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BFC40" w14:textId="3CE1F3AA" w:rsidR="00532501" w:rsidRDefault="00532501" w:rsidP="00532501">
      <w:pPr>
        <w:jc w:val="both"/>
        <w:rPr>
          <w:rFonts w:ascii="Arial" w:hAnsi="Arial" w:cs="Arial"/>
          <w:sz w:val="16"/>
          <w:szCs w:val="16"/>
        </w:rPr>
      </w:pPr>
      <w:r w:rsidRPr="00687DCB">
        <w:rPr>
          <w:rFonts w:ascii="Arial" w:hAnsi="Arial" w:cs="Arial"/>
          <w:sz w:val="16"/>
          <w:szCs w:val="16"/>
        </w:rPr>
        <w:t xml:space="preserve">EN LA CALLE </w:t>
      </w:r>
      <w:r w:rsidR="00D01D24" w:rsidRPr="00687DCB">
        <w:rPr>
          <w:rFonts w:ascii="Arial" w:hAnsi="Arial" w:cs="Arial"/>
          <w:sz w:val="16"/>
          <w:szCs w:val="16"/>
        </w:rPr>
        <w:t>INDEPENDENCIA</w:t>
      </w:r>
      <w:r w:rsidRPr="00687DCB">
        <w:rPr>
          <w:rFonts w:ascii="Arial" w:hAnsi="Arial" w:cs="Arial"/>
          <w:sz w:val="16"/>
          <w:szCs w:val="16"/>
        </w:rPr>
        <w:t xml:space="preserve">, AGENCIA </w:t>
      </w:r>
      <w:r w:rsidR="00D01D24" w:rsidRPr="00687DCB">
        <w:rPr>
          <w:rFonts w:ascii="Arial" w:hAnsi="Arial" w:cs="Arial"/>
          <w:sz w:val="16"/>
          <w:szCs w:val="16"/>
        </w:rPr>
        <w:t>DE POLICÍA DE SAN LUIS BELTRÁN</w:t>
      </w:r>
      <w:r w:rsidRPr="00687DCB">
        <w:rPr>
          <w:rFonts w:ascii="Arial" w:hAnsi="Arial" w:cs="Arial"/>
          <w:sz w:val="16"/>
          <w:szCs w:val="16"/>
        </w:rPr>
        <w:t>, DEL MUNICIPIO DE OAXACA DE JUÁREZ, DISTRITO DEL CENTRO, ESTADO DE OAXACA</w:t>
      </w:r>
      <w:r w:rsidR="0084081A" w:rsidRPr="00687DCB">
        <w:rPr>
          <w:rFonts w:ascii="Arial" w:hAnsi="Arial" w:cs="Arial"/>
          <w:sz w:val="16"/>
          <w:szCs w:val="16"/>
        </w:rPr>
        <w:t>; SIENDO LAS 1</w:t>
      </w:r>
      <w:r w:rsidR="003168B9">
        <w:rPr>
          <w:rFonts w:ascii="Arial" w:hAnsi="Arial" w:cs="Arial"/>
          <w:sz w:val="16"/>
          <w:szCs w:val="16"/>
        </w:rPr>
        <w:t>5</w:t>
      </w:r>
      <w:r w:rsidRPr="00687DCB">
        <w:rPr>
          <w:rFonts w:ascii="Arial" w:hAnsi="Arial" w:cs="Arial"/>
          <w:sz w:val="16"/>
          <w:szCs w:val="16"/>
        </w:rPr>
        <w:t xml:space="preserve">:00 HORAS DEL DIA </w:t>
      </w:r>
      <w:r w:rsidR="00175861">
        <w:rPr>
          <w:rFonts w:ascii="Arial" w:hAnsi="Arial" w:cs="Arial"/>
          <w:sz w:val="16"/>
          <w:szCs w:val="16"/>
        </w:rPr>
        <w:t>15</w:t>
      </w:r>
      <w:r w:rsidRPr="00687DCB">
        <w:rPr>
          <w:rFonts w:ascii="Arial" w:hAnsi="Arial" w:cs="Arial"/>
          <w:sz w:val="16"/>
          <w:szCs w:val="16"/>
        </w:rPr>
        <w:t xml:space="preserve"> DE </w:t>
      </w:r>
      <w:r w:rsidR="00175861">
        <w:rPr>
          <w:rFonts w:ascii="Arial" w:hAnsi="Arial" w:cs="Arial"/>
          <w:sz w:val="16"/>
          <w:szCs w:val="16"/>
        </w:rPr>
        <w:t>MARZ</w:t>
      </w:r>
      <w:r w:rsidR="00064927" w:rsidRPr="00687DCB">
        <w:rPr>
          <w:rFonts w:ascii="Arial" w:hAnsi="Arial" w:cs="Arial"/>
          <w:sz w:val="16"/>
          <w:szCs w:val="16"/>
        </w:rPr>
        <w:t xml:space="preserve">O </w:t>
      </w:r>
      <w:r w:rsidRPr="00687DCB">
        <w:rPr>
          <w:rFonts w:ascii="Arial" w:hAnsi="Arial" w:cs="Arial"/>
          <w:sz w:val="16"/>
          <w:szCs w:val="16"/>
        </w:rPr>
        <w:t>DEL AÑO DOS MIL VEINTI</w:t>
      </w:r>
      <w:r w:rsidR="00064927" w:rsidRPr="00687DCB">
        <w:rPr>
          <w:rFonts w:ascii="Arial" w:hAnsi="Arial" w:cs="Arial"/>
          <w:sz w:val="16"/>
          <w:szCs w:val="16"/>
        </w:rPr>
        <w:t>TRES</w:t>
      </w:r>
      <w:r w:rsidRPr="00687DCB">
        <w:rPr>
          <w:rFonts w:ascii="Arial" w:hAnsi="Arial" w:cs="Arial"/>
          <w:sz w:val="16"/>
          <w:szCs w:val="16"/>
        </w:rPr>
        <w:t xml:space="preserve">, REUNIDOS EN EL LUGAR DE LA OBRA, EL C. </w:t>
      </w:r>
      <w:r w:rsidR="004D598C" w:rsidRPr="00687DCB">
        <w:rPr>
          <w:rFonts w:ascii="Arial" w:hAnsi="Arial" w:cs="Arial"/>
          <w:sz w:val="16"/>
          <w:szCs w:val="16"/>
        </w:rPr>
        <w:t>JAVIER BARZALOBRE ROSALES</w:t>
      </w:r>
      <w:r w:rsidRPr="00687DCB">
        <w:rPr>
          <w:rFonts w:ascii="Arial" w:hAnsi="Arial" w:cs="Arial"/>
          <w:sz w:val="16"/>
          <w:szCs w:val="16"/>
        </w:rPr>
        <w:t xml:space="preserve"> EN SU CARÁCTER DE ADMINISTRADOR ÚNICO DE LA EMPRESA "</w:t>
      </w:r>
      <w:r w:rsidR="00BF2CA3" w:rsidRPr="00687DCB">
        <w:rPr>
          <w:rFonts w:ascii="Arial" w:hAnsi="Arial" w:cs="Arial"/>
          <w:sz w:val="16"/>
          <w:szCs w:val="16"/>
        </w:rPr>
        <w:t>BARZA</w:t>
      </w:r>
      <w:r w:rsidR="00FB4FC6">
        <w:rPr>
          <w:rFonts w:ascii="Arial" w:hAnsi="Arial" w:cs="Arial"/>
          <w:sz w:val="16"/>
          <w:szCs w:val="16"/>
        </w:rPr>
        <w:t xml:space="preserve">CO </w:t>
      </w:r>
      <w:r w:rsidR="00BF2CA3" w:rsidRPr="00687DCB">
        <w:rPr>
          <w:rFonts w:ascii="Arial" w:hAnsi="Arial" w:cs="Arial"/>
          <w:sz w:val="16"/>
          <w:szCs w:val="16"/>
        </w:rPr>
        <w:t>PAVIMENTOS Y ASFALTOS</w:t>
      </w:r>
      <w:r w:rsidRPr="00687DCB">
        <w:rPr>
          <w:rFonts w:ascii="Arial" w:hAnsi="Arial" w:cs="Arial"/>
          <w:sz w:val="16"/>
          <w:szCs w:val="16"/>
        </w:rPr>
        <w:t>, S.A. DE C.V."; LOS C</w:t>
      </w:r>
      <w:r w:rsidR="00100311">
        <w:rPr>
          <w:rFonts w:ascii="Arial" w:hAnsi="Arial" w:cs="Arial"/>
          <w:sz w:val="16"/>
          <w:szCs w:val="16"/>
        </w:rPr>
        <w:t>.</w:t>
      </w:r>
      <w:r w:rsidRPr="00687DCB">
        <w:rPr>
          <w:rFonts w:ascii="Arial" w:hAnsi="Arial" w:cs="Arial"/>
          <w:sz w:val="16"/>
          <w:szCs w:val="16"/>
        </w:rPr>
        <w:t>C.</w:t>
      </w:r>
      <w:r w:rsidR="001D775C">
        <w:rPr>
          <w:rFonts w:ascii="Arial" w:hAnsi="Arial" w:cs="Arial"/>
          <w:sz w:val="16"/>
          <w:szCs w:val="16"/>
        </w:rPr>
        <w:t xml:space="preserve"> </w:t>
      </w:r>
      <w:r w:rsidRPr="00687DCB">
        <w:rPr>
          <w:rFonts w:ascii="Arial" w:hAnsi="Arial" w:cs="Arial"/>
          <w:sz w:val="16"/>
          <w:szCs w:val="16"/>
        </w:rPr>
        <w:t xml:space="preserve">ING. ARMANDO CRUZ MENDOZA, ARQ. PAOLA DOLORES ALDERETE ESCOBAR Y ARQ. </w:t>
      </w:r>
      <w:r w:rsidR="00BF2CA3" w:rsidRPr="00687DCB">
        <w:rPr>
          <w:rFonts w:ascii="Arial" w:hAnsi="Arial" w:cs="Arial"/>
          <w:sz w:val="16"/>
          <w:szCs w:val="16"/>
        </w:rPr>
        <w:t>JUAN EDUARDO FRANCO SILVA</w:t>
      </w:r>
      <w:r w:rsidRPr="00687DCB">
        <w:rPr>
          <w:rFonts w:ascii="Arial" w:hAnsi="Arial" w:cs="Arial"/>
          <w:sz w:val="16"/>
          <w:szCs w:val="16"/>
        </w:rPr>
        <w:t xml:space="preserve">  EN SU CARÁCTER DE DIRECTOR DE </w:t>
      </w:r>
      <w:r w:rsidR="00687DCB" w:rsidRPr="00687DCB">
        <w:rPr>
          <w:rFonts w:ascii="Arial" w:hAnsi="Arial" w:cs="Arial"/>
          <w:sz w:val="16"/>
          <w:szCs w:val="16"/>
        </w:rPr>
        <w:t xml:space="preserve">OBRAS PÚBLICAS Y MANTENIMIENTO, </w:t>
      </w:r>
      <w:r w:rsidRPr="00687DCB">
        <w:rPr>
          <w:rFonts w:ascii="Arial" w:hAnsi="Arial" w:cs="Arial"/>
          <w:sz w:val="16"/>
          <w:szCs w:val="16"/>
        </w:rPr>
        <w:t>JEFA DE DEPARTAMENTO DE CONSTRUCCIÓN DE OBRA CONTRATADA Y RESIDENTE DE LA OBRA, LLEVAN A CABO EL ACTO DE ENTREGA-RECEPCIÓN DE LA EJECUCIÓN DE LA OBRA: “</w:t>
      </w:r>
      <w:r w:rsidR="00687DCB" w:rsidRPr="00687DCB">
        <w:rPr>
          <w:rFonts w:ascii="Arial" w:hAnsi="Arial" w:cs="Arial"/>
          <w:sz w:val="16"/>
          <w:szCs w:val="16"/>
        </w:rPr>
        <w:t>REHABILITA</w:t>
      </w:r>
      <w:r w:rsidRPr="00687DCB">
        <w:rPr>
          <w:rFonts w:ascii="Arial" w:hAnsi="Arial" w:cs="Arial"/>
          <w:sz w:val="16"/>
          <w:szCs w:val="16"/>
        </w:rPr>
        <w:t xml:space="preserve">CIÓN DE </w:t>
      </w:r>
      <w:r w:rsidR="003168B9">
        <w:rPr>
          <w:rFonts w:ascii="Arial" w:hAnsi="Arial" w:cs="Arial"/>
          <w:sz w:val="16"/>
          <w:szCs w:val="16"/>
        </w:rPr>
        <w:t>PAVIMENTO CON CONCRETO HIDRAULICO,</w:t>
      </w:r>
      <w:r w:rsidR="00687DCB" w:rsidRPr="00687DCB">
        <w:rPr>
          <w:rFonts w:ascii="Arial" w:hAnsi="Arial" w:cs="Arial"/>
          <w:sz w:val="16"/>
          <w:szCs w:val="16"/>
        </w:rPr>
        <w:t xml:space="preserve"> </w:t>
      </w:r>
      <w:r w:rsidRPr="00687DCB">
        <w:rPr>
          <w:rFonts w:ascii="Arial" w:hAnsi="Arial" w:cs="Arial"/>
          <w:sz w:val="16"/>
          <w:szCs w:val="16"/>
        </w:rPr>
        <w:t xml:space="preserve">AGENCIA </w:t>
      </w:r>
      <w:r w:rsidR="00687DCB" w:rsidRPr="00687DCB">
        <w:rPr>
          <w:rFonts w:ascii="Arial" w:hAnsi="Arial" w:cs="Arial"/>
          <w:sz w:val="16"/>
          <w:szCs w:val="16"/>
        </w:rPr>
        <w:t>DE POLICÍA DE SAN LUIS BELTRÁN EN LA CALLE INDEPENDENCIA ENTRE CAMINO REAL Y REVOLUCIÓN</w:t>
      </w:r>
      <w:r w:rsidRPr="00687DCB">
        <w:rPr>
          <w:rFonts w:ascii="Arial" w:hAnsi="Arial" w:cs="Arial"/>
          <w:sz w:val="16"/>
          <w:szCs w:val="16"/>
        </w:rPr>
        <w:t>”.</w:t>
      </w:r>
    </w:p>
    <w:p w14:paraId="3341E44F" w14:textId="77777777" w:rsidR="00B64E73" w:rsidRPr="00687DCB" w:rsidRDefault="00B64E73" w:rsidP="0053250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400"/>
        <w:gridCol w:w="258"/>
        <w:gridCol w:w="5009"/>
      </w:tblGrid>
      <w:tr w:rsidR="001A0BA1" w:rsidRPr="00687DCB" w14:paraId="45C29A21" w14:textId="77777777" w:rsidTr="00006543">
        <w:trPr>
          <w:trHeight w:val="113"/>
        </w:trPr>
        <w:tc>
          <w:tcPr>
            <w:tcW w:w="2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CA46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UBICACIÓN:</w:t>
            </w:r>
          </w:p>
        </w:tc>
        <w:tc>
          <w:tcPr>
            <w:tcW w:w="24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96F4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52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BDAD8F8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MBRE</w:t>
            </w:r>
          </w:p>
        </w:tc>
      </w:tr>
      <w:tr w:rsidR="001A0BA1" w:rsidRPr="00687DCB" w14:paraId="186BC08A" w14:textId="77777777" w:rsidTr="001A0BA1">
        <w:trPr>
          <w:trHeight w:val="27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BD87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STADO:</w:t>
            </w:r>
          </w:p>
        </w:tc>
        <w:tc>
          <w:tcPr>
            <w:tcW w:w="24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C034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2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74C5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5002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1A0BA1" w:rsidRPr="00687DCB" w14:paraId="5C65AFCC" w14:textId="77777777" w:rsidTr="001A0BA1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188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REGION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4F79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B28B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5350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ALLES CENTRALES</w:t>
            </w:r>
          </w:p>
        </w:tc>
      </w:tr>
      <w:tr w:rsidR="001A0BA1" w:rsidRPr="00687DCB" w14:paraId="5773C11E" w14:textId="77777777" w:rsidTr="001A0BA1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07A4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ISTRITO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F2F3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1BFB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65DE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NTRO</w:t>
            </w:r>
          </w:p>
        </w:tc>
      </w:tr>
      <w:tr w:rsidR="001A0BA1" w:rsidRPr="00687DCB" w14:paraId="44015E47" w14:textId="77777777" w:rsidTr="001A0BA1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6FE5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UNICIPIO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6F6C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6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43CB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C07B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 DE JUÁREZ</w:t>
            </w:r>
          </w:p>
        </w:tc>
      </w:tr>
      <w:tr w:rsidR="001A0BA1" w:rsidRPr="00687DCB" w14:paraId="3F25BAB0" w14:textId="77777777" w:rsidTr="00271D6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9728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9E16" w14:textId="51459462" w:rsidR="001A0BA1" w:rsidRPr="00687DCB" w:rsidRDefault="003112E4" w:rsidP="006859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</w:t>
            </w:r>
            <w:r w:rsidR="001A0BA1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B9E9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F0CAA" w14:textId="6FE353C6" w:rsidR="001A0BA1" w:rsidRPr="00687DCB" w:rsidRDefault="001A0BA1" w:rsidP="003112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GENCIA SAN </w:t>
            </w:r>
            <w:r w:rsidR="003112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UIS BELTRÁN</w:t>
            </w:r>
          </w:p>
        </w:tc>
      </w:tr>
    </w:tbl>
    <w:p w14:paraId="1879A790" w14:textId="5783BD8C" w:rsidR="00532501" w:rsidRPr="00687DCB" w:rsidRDefault="00532501" w:rsidP="004729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8"/>
        <w:gridCol w:w="3096"/>
        <w:gridCol w:w="2090"/>
        <w:gridCol w:w="2351"/>
        <w:gridCol w:w="910"/>
      </w:tblGrid>
      <w:tr w:rsidR="001A0BA1" w:rsidRPr="00687DCB" w14:paraId="17B1DBEB" w14:textId="77777777" w:rsidTr="00CA69DF">
        <w:trPr>
          <w:gridAfter w:val="1"/>
          <w:wAfter w:w="910" w:type="dxa"/>
          <w:trHeight w:val="120"/>
        </w:trPr>
        <w:tc>
          <w:tcPr>
            <w:tcW w:w="10485" w:type="dxa"/>
            <w:gridSpan w:val="4"/>
            <w:shd w:val="clear" w:color="auto" w:fill="auto"/>
            <w:noWrap/>
            <w:vAlign w:val="bottom"/>
            <w:hideMark/>
          </w:tcPr>
          <w:p w14:paraId="043F9E8B" w14:textId="77777777" w:rsidR="001A0BA1" w:rsidRPr="00687DCB" w:rsidRDefault="001A0BA1" w:rsidP="001A0B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ATOS GENERALES</w:t>
            </w:r>
          </w:p>
        </w:tc>
      </w:tr>
      <w:tr w:rsidR="00B11AE9" w:rsidRPr="00687DCB" w14:paraId="03F4E89A" w14:textId="77777777" w:rsidTr="00CA69DF">
        <w:trPr>
          <w:gridAfter w:val="1"/>
          <w:wAfter w:w="910" w:type="dxa"/>
          <w:trHeight w:val="371"/>
        </w:trPr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3C29C688" w14:textId="77777777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UENTE DE FINANCIAMIENTO:</w:t>
            </w:r>
          </w:p>
          <w:p w14:paraId="1D4E7A4D" w14:textId="29B23409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537" w:type="dxa"/>
            <w:gridSpan w:val="3"/>
            <w:shd w:val="clear" w:color="auto" w:fill="auto"/>
            <w:hideMark/>
          </w:tcPr>
          <w:p w14:paraId="66B68ABA" w14:textId="77777777" w:rsidR="00B11AE9" w:rsidRPr="00687DCB" w:rsidRDefault="00B11AE9" w:rsidP="001A0B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MO GENERAL 33, APORTACIONES FEDERALES PARA ENTIDADES FEDERATIVAS Y MUNICIPIOS PARA EL EJERCICIO FISCAL 2022</w:t>
            </w:r>
          </w:p>
        </w:tc>
      </w:tr>
      <w:tr w:rsidR="00B11AE9" w:rsidRPr="00687DCB" w14:paraId="48D2E0AF" w14:textId="77777777" w:rsidTr="00CA69DF">
        <w:trPr>
          <w:gridAfter w:val="1"/>
          <w:wAfter w:w="910" w:type="dxa"/>
          <w:trHeight w:val="405"/>
        </w:trPr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3ED22D9B" w14:textId="77777777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ONDO:</w:t>
            </w:r>
          </w:p>
          <w:p w14:paraId="67B6BF5D" w14:textId="202C619C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537" w:type="dxa"/>
            <w:gridSpan w:val="3"/>
            <w:shd w:val="clear" w:color="auto" w:fill="auto"/>
            <w:hideMark/>
          </w:tcPr>
          <w:p w14:paraId="68D830BE" w14:textId="15EB8E26" w:rsidR="00B11AE9" w:rsidRPr="00687DCB" w:rsidRDefault="00B11AE9" w:rsidP="001A0B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II, "FONDO PARA LA INFRAESTRUCTURA SOCIAL MUNICIPAL Y DE LAS DEMARCACIONES TERRITORIALES DEL DISTRITO FEDERAL"</w:t>
            </w:r>
          </w:p>
        </w:tc>
      </w:tr>
      <w:tr w:rsidR="00B11AE9" w:rsidRPr="00687DCB" w14:paraId="4F35C60C" w14:textId="77777777" w:rsidTr="00CA69DF">
        <w:trPr>
          <w:gridAfter w:val="1"/>
          <w:wAfter w:w="910" w:type="dxa"/>
          <w:trHeight w:val="105"/>
        </w:trPr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30FB24FC" w14:textId="77777777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INALIDAD:</w:t>
            </w:r>
          </w:p>
        </w:tc>
        <w:tc>
          <w:tcPr>
            <w:tcW w:w="7537" w:type="dxa"/>
            <w:gridSpan w:val="3"/>
            <w:shd w:val="clear" w:color="auto" w:fill="auto"/>
            <w:noWrap/>
            <w:vAlign w:val="bottom"/>
            <w:hideMark/>
          </w:tcPr>
          <w:p w14:paraId="2FB50962" w14:textId="0933EBA3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- DESARROLLO SOCIAL</w:t>
            </w:r>
          </w:p>
        </w:tc>
      </w:tr>
      <w:tr w:rsidR="00B11AE9" w:rsidRPr="00687DCB" w14:paraId="0AD7CA2D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5CFBA535" w14:textId="77777777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UNCIÓN:</w:t>
            </w:r>
          </w:p>
        </w:tc>
        <w:tc>
          <w:tcPr>
            <w:tcW w:w="7537" w:type="dxa"/>
            <w:gridSpan w:val="3"/>
            <w:shd w:val="clear" w:color="auto" w:fill="auto"/>
            <w:noWrap/>
            <w:vAlign w:val="bottom"/>
            <w:hideMark/>
          </w:tcPr>
          <w:p w14:paraId="299316A0" w14:textId="2D83D88E" w:rsidR="00B11AE9" w:rsidRPr="00687DCB" w:rsidRDefault="00B11AE9" w:rsidP="001A1F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</w:t>
            </w:r>
            <w:r w:rsidR="001A1F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.- </w:t>
            </w:r>
            <w:r w:rsidR="001A1F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VIENDA Y SERVICIOS A LA COMUNIDAD</w:t>
            </w:r>
          </w:p>
        </w:tc>
      </w:tr>
      <w:tr w:rsidR="00B11AE9" w:rsidRPr="00687DCB" w14:paraId="68B18C7A" w14:textId="77777777" w:rsidTr="00CA69DF">
        <w:trPr>
          <w:gridAfter w:val="1"/>
          <w:wAfter w:w="910" w:type="dxa"/>
          <w:trHeight w:val="267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1373CFDB" w14:textId="77777777" w:rsidR="00B11AE9" w:rsidRPr="00687DCB" w:rsidRDefault="00B11AE9" w:rsidP="001A0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-FUNCIÓN:</w:t>
            </w:r>
          </w:p>
        </w:tc>
        <w:tc>
          <w:tcPr>
            <w:tcW w:w="7537" w:type="dxa"/>
            <w:gridSpan w:val="3"/>
            <w:shd w:val="clear" w:color="auto" w:fill="auto"/>
            <w:noWrap/>
            <w:vAlign w:val="bottom"/>
            <w:hideMark/>
          </w:tcPr>
          <w:p w14:paraId="01099BFB" w14:textId="3ED22965" w:rsidR="00B11AE9" w:rsidRPr="00687DCB" w:rsidRDefault="00B11AE9" w:rsidP="002F4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</w:t>
            </w:r>
            <w:r w:rsidR="002F436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  <w:r w:rsidR="002F436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.- </w:t>
            </w:r>
            <w:r w:rsidR="002F436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URBANIZACIÓN</w:t>
            </w:r>
          </w:p>
        </w:tc>
      </w:tr>
      <w:tr w:rsidR="00B11AE9" w:rsidRPr="00687DCB" w14:paraId="3DAB2025" w14:textId="77777777" w:rsidTr="00CA69DF">
        <w:trPr>
          <w:gridAfter w:val="1"/>
          <w:wAfter w:w="910" w:type="dxa"/>
          <w:trHeight w:val="450"/>
        </w:trPr>
        <w:tc>
          <w:tcPr>
            <w:tcW w:w="2948" w:type="dxa"/>
            <w:shd w:val="clear" w:color="auto" w:fill="auto"/>
            <w:vAlign w:val="center"/>
            <w:hideMark/>
          </w:tcPr>
          <w:p w14:paraId="7E67092C" w14:textId="77777777" w:rsidR="00B11AE9" w:rsidRPr="00687DCB" w:rsidRDefault="00B11AE9" w:rsidP="001A0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OFICIO DE APROBACIÓN DEL EJERCICIO DE LOS RECURSOS No:</w:t>
            </w: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6013FA5B" w14:textId="64F2C1E5" w:rsidR="00B11AE9" w:rsidRPr="00687DCB" w:rsidRDefault="00B11AE9" w:rsidP="003456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ISMDF/0</w:t>
            </w:r>
            <w:r w:rsidR="003456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  <w:r w:rsidR="0091215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/2022</w:t>
            </w:r>
          </w:p>
        </w:tc>
        <w:tc>
          <w:tcPr>
            <w:tcW w:w="2090" w:type="dxa"/>
            <w:shd w:val="clear" w:color="auto" w:fill="auto"/>
            <w:noWrap/>
            <w:vAlign w:val="center"/>
            <w:hideMark/>
          </w:tcPr>
          <w:p w14:paraId="79785138" w14:textId="77777777" w:rsidR="00B11AE9" w:rsidRPr="00687DCB" w:rsidRDefault="00B11AE9" w:rsidP="001A0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DE FECHA: 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14:paraId="17D0BB38" w14:textId="547E2955" w:rsidR="00B11AE9" w:rsidRPr="00687DCB" w:rsidRDefault="00E10BED" w:rsidP="00E10B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LI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 DE 2022</w:t>
            </w:r>
          </w:p>
        </w:tc>
      </w:tr>
      <w:tr w:rsidR="00B11AE9" w:rsidRPr="00687DCB" w14:paraId="6A081BC8" w14:textId="77777777" w:rsidTr="00CA69DF">
        <w:trPr>
          <w:gridAfter w:val="1"/>
          <w:wAfter w:w="910" w:type="dxa"/>
          <w:trHeight w:val="248"/>
        </w:trPr>
        <w:tc>
          <w:tcPr>
            <w:tcW w:w="2948" w:type="dxa"/>
            <w:shd w:val="clear" w:color="auto" w:fill="auto"/>
            <w:vAlign w:val="center"/>
          </w:tcPr>
          <w:p w14:paraId="1DFDA6C8" w14:textId="57CE1C62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NVENIO DE DIFERIMIENTO No: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14:paraId="7CA1100D" w14:textId="3403F78A" w:rsidR="00B11AE9" w:rsidRPr="00687DCB" w:rsidRDefault="00B11AE9" w:rsidP="003456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CSyCOP/FIII 0</w:t>
            </w:r>
            <w:r w:rsidR="0034569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  <w:r w:rsidR="00184C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/CD/2022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49F1AE65" w14:textId="634DA591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DE FECHA: 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57BC3347" w14:textId="4ACAB005" w:rsidR="00B11AE9" w:rsidRPr="00601DD3" w:rsidRDefault="00D01F2B" w:rsidP="00601D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01DD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  <w:r w:rsidR="00601DD3" w:rsidRPr="00601DD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  <w:r w:rsidR="00B11AE9" w:rsidRPr="00601DD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E </w:t>
            </w:r>
            <w:r w:rsidRPr="00601DD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I</w:t>
            </w:r>
            <w:r w:rsidR="00B11AE9" w:rsidRPr="00601DD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MBRE DE 2022</w:t>
            </w:r>
          </w:p>
        </w:tc>
      </w:tr>
      <w:tr w:rsidR="00B11AE9" w:rsidRPr="00687DCB" w14:paraId="4D1687C9" w14:textId="77777777" w:rsidTr="00CA69DF">
        <w:trPr>
          <w:gridAfter w:val="1"/>
          <w:wAfter w:w="910" w:type="dxa"/>
          <w:trHeight w:val="282"/>
        </w:trPr>
        <w:tc>
          <w:tcPr>
            <w:tcW w:w="2948" w:type="dxa"/>
            <w:shd w:val="clear" w:color="auto" w:fill="auto"/>
            <w:vAlign w:val="center"/>
          </w:tcPr>
          <w:p w14:paraId="208E7471" w14:textId="61745CD9" w:rsidR="00B11AE9" w:rsidRPr="00687DCB" w:rsidRDefault="00E613A7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NVENIO MODIFICATORIO No: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14:paraId="2411A7D6" w14:textId="05EF3347" w:rsidR="00B11AE9" w:rsidRPr="00687DCB" w:rsidRDefault="00E613A7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CSyCOP/FIII 034/</w:t>
            </w:r>
            <w:r w:rsidR="001D775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-01/2022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14:paraId="54607BE8" w14:textId="4353E026" w:rsidR="00B11AE9" w:rsidRPr="00687DCB" w:rsidRDefault="00E613A7" w:rsidP="00896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 FECHA:</w:t>
            </w:r>
          </w:p>
        </w:tc>
        <w:tc>
          <w:tcPr>
            <w:tcW w:w="2351" w:type="dxa"/>
            <w:shd w:val="clear" w:color="auto" w:fill="auto"/>
            <w:noWrap/>
            <w:vAlign w:val="bottom"/>
          </w:tcPr>
          <w:p w14:paraId="147E51D8" w14:textId="2052EB79" w:rsidR="00B11AE9" w:rsidRPr="00687DCB" w:rsidRDefault="00E613A7" w:rsidP="00E368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8 DE MARZO DE 2022</w:t>
            </w:r>
          </w:p>
        </w:tc>
      </w:tr>
      <w:tr w:rsidR="00E613A7" w:rsidRPr="00687DCB" w14:paraId="3AC50B79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0B93E6E9" w14:textId="77777777" w:rsidR="00E613A7" w:rsidRPr="00687DCB" w:rsidRDefault="00E613A7" w:rsidP="00E61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LAVE PRESUPUESTAL No.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440E2467" w14:textId="2E5B2CBD" w:rsidR="00E613A7" w:rsidRPr="00687DCB" w:rsidRDefault="00E613A7" w:rsidP="00E613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305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50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K25030005-61412-2533322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14:paraId="6D976040" w14:textId="587CD128" w:rsidR="00E613A7" w:rsidRPr="00687DCB" w:rsidRDefault="00E613A7" w:rsidP="00E61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MPORTE AUTORIZADO:</w:t>
            </w:r>
          </w:p>
        </w:tc>
        <w:tc>
          <w:tcPr>
            <w:tcW w:w="2351" w:type="dxa"/>
            <w:shd w:val="clear" w:color="auto" w:fill="auto"/>
            <w:noWrap/>
            <w:vAlign w:val="bottom"/>
          </w:tcPr>
          <w:p w14:paraId="63547979" w14:textId="4770CB24" w:rsidR="00E613A7" w:rsidRPr="00687DCB" w:rsidRDefault="00E613A7" w:rsidP="00E613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2’099,225.39</w:t>
            </w:r>
          </w:p>
        </w:tc>
      </w:tr>
      <w:tr w:rsidR="00E613A7" w:rsidRPr="00687DCB" w14:paraId="5479C4A8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3455E5BE" w14:textId="3F94BC67" w:rsidR="00E613A7" w:rsidRPr="00687DCB" w:rsidRDefault="00E613A7" w:rsidP="00E61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ODALIDAD DE EJECUCIÓN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2F2A789C" w14:textId="23626A89" w:rsidR="00E613A7" w:rsidRPr="00687DCB" w:rsidRDefault="00E613A7" w:rsidP="00E613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RATO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B61BCA3" w14:textId="77777777" w:rsidR="00E613A7" w:rsidRPr="00687DCB" w:rsidRDefault="00E613A7" w:rsidP="00E613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3F8E6306" w14:textId="77777777" w:rsidR="00E613A7" w:rsidRPr="00687DCB" w:rsidRDefault="00E613A7" w:rsidP="00E613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E613A7" w:rsidRPr="00687DCB" w14:paraId="62C39F58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5E7A34F3" w14:textId="3FB5C910" w:rsidR="00E613A7" w:rsidRPr="00687DCB" w:rsidRDefault="00E613A7" w:rsidP="00E61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NTRATO No.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00E9BB9B" w14:textId="54EB5CDA" w:rsidR="00E613A7" w:rsidRPr="00687DCB" w:rsidRDefault="00E613A7" w:rsidP="00E613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CSyCOP/FIII 0</w:t>
            </w:r>
            <w:r w:rsidR="00EC7F4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/2022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21CED9F0" w14:textId="77777777" w:rsidR="00E613A7" w:rsidRPr="00687DCB" w:rsidRDefault="00E613A7" w:rsidP="00E61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 FECHA: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178BA19C" w14:textId="2AA5EE75" w:rsidR="00E613A7" w:rsidRPr="00687DCB" w:rsidRDefault="00A67700" w:rsidP="00E613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1</w:t>
            </w:r>
            <w:r w:rsidR="00E613A7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E </w:t>
            </w:r>
            <w:r w:rsidR="00E613A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ICIEMBRE </w:t>
            </w:r>
            <w:r w:rsidR="00E613A7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 2022</w:t>
            </w:r>
          </w:p>
        </w:tc>
      </w:tr>
      <w:tr w:rsidR="003168B9" w:rsidRPr="00687DCB" w14:paraId="2F527A15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</w:tcPr>
          <w:p w14:paraId="400BEC33" w14:textId="7886DCF1" w:rsidR="003168B9" w:rsidRPr="00687DCB" w:rsidRDefault="003168B9" w:rsidP="00E61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. DE OFICIO DE SUSPENSIÓN:</w:t>
            </w:r>
          </w:p>
        </w:tc>
        <w:tc>
          <w:tcPr>
            <w:tcW w:w="3096" w:type="dxa"/>
            <w:shd w:val="clear" w:color="auto" w:fill="auto"/>
            <w:noWrap/>
            <w:vAlign w:val="bottom"/>
          </w:tcPr>
          <w:p w14:paraId="24714589" w14:textId="64CFE160" w:rsidR="003168B9" w:rsidRPr="00687DCB" w:rsidRDefault="003168B9" w:rsidP="00E613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PyM/2220/2022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14:paraId="28855D8E" w14:textId="4F561DC3" w:rsidR="003168B9" w:rsidRPr="00687DCB" w:rsidRDefault="003168B9" w:rsidP="00E61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 FECHA:</w:t>
            </w:r>
          </w:p>
        </w:tc>
        <w:tc>
          <w:tcPr>
            <w:tcW w:w="2351" w:type="dxa"/>
            <w:shd w:val="clear" w:color="auto" w:fill="auto"/>
            <w:noWrap/>
            <w:vAlign w:val="bottom"/>
          </w:tcPr>
          <w:p w14:paraId="1F62E0B0" w14:textId="052E2171" w:rsidR="003168B9" w:rsidRDefault="003168B9" w:rsidP="00E613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 DE DICIEMBRE DE 2022</w:t>
            </w:r>
          </w:p>
        </w:tc>
      </w:tr>
      <w:tr w:rsidR="003168B9" w:rsidRPr="00687DCB" w14:paraId="704DB3DB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</w:tcPr>
          <w:p w14:paraId="1BBE0866" w14:textId="5BFEAE68" w:rsidR="003168B9" w:rsidRPr="00687DCB" w:rsidRDefault="003168B9" w:rsidP="00E61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. DE OFICIO DE REINICIO:</w:t>
            </w:r>
          </w:p>
        </w:tc>
        <w:tc>
          <w:tcPr>
            <w:tcW w:w="3096" w:type="dxa"/>
            <w:shd w:val="clear" w:color="auto" w:fill="auto"/>
            <w:noWrap/>
            <w:vAlign w:val="bottom"/>
          </w:tcPr>
          <w:p w14:paraId="6454DF35" w14:textId="0BDCBF4C" w:rsidR="003168B9" w:rsidRPr="00687DCB" w:rsidRDefault="003168B9" w:rsidP="00E613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Pym/0406/2023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14:paraId="2703F043" w14:textId="3763A7EE" w:rsidR="003168B9" w:rsidRPr="00687DCB" w:rsidRDefault="003168B9" w:rsidP="00E61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 FECHA:</w:t>
            </w:r>
          </w:p>
        </w:tc>
        <w:tc>
          <w:tcPr>
            <w:tcW w:w="2351" w:type="dxa"/>
            <w:shd w:val="clear" w:color="auto" w:fill="auto"/>
            <w:noWrap/>
            <w:vAlign w:val="bottom"/>
          </w:tcPr>
          <w:p w14:paraId="5D25056B" w14:textId="1A940390" w:rsidR="003168B9" w:rsidRDefault="003168B9" w:rsidP="00E613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 DE ENERO DE 2023</w:t>
            </w:r>
          </w:p>
        </w:tc>
      </w:tr>
      <w:tr w:rsidR="00E613A7" w:rsidRPr="00687DCB" w14:paraId="25F97F34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05C4E7F9" w14:textId="77777777" w:rsidR="00E613A7" w:rsidRPr="00687DCB" w:rsidRDefault="00E613A7" w:rsidP="00E61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ECHA DE INICIO REAL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6A105046" w14:textId="4A3E92CE" w:rsidR="00E613A7" w:rsidRPr="00687DCB" w:rsidRDefault="00E613A7" w:rsidP="00E613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  <w:r w:rsidR="00A6770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E </w:t>
            </w:r>
            <w:r w:rsidR="00A6770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ERO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E 202</w:t>
            </w:r>
            <w:r w:rsidR="00A6770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EE47BBA" w14:textId="77777777" w:rsidR="00E613A7" w:rsidRPr="00687DCB" w:rsidRDefault="00E613A7" w:rsidP="00E61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ECHA DE TERMINACIÓN: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6E6B506E" w14:textId="64A1BD3B" w:rsidR="00E613A7" w:rsidRPr="00687DCB" w:rsidRDefault="00A67700" w:rsidP="00E613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</w:t>
            </w:r>
            <w:r w:rsidR="00E613A7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RZO</w:t>
            </w:r>
            <w:r w:rsidR="00E613A7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</w:tr>
      <w:tr w:rsidR="00E613A7" w:rsidRPr="00687DCB" w14:paraId="127CF634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6F91AF73" w14:textId="77777777" w:rsidR="00E613A7" w:rsidRPr="00687DCB" w:rsidRDefault="00E613A7" w:rsidP="00E61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ETAS INICIALES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1EA1784D" w14:textId="05E1F493" w:rsidR="00E613A7" w:rsidRPr="00687DCB" w:rsidRDefault="00E613A7" w:rsidP="00E613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,535.31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M</w:t>
            </w:r>
            <w:r w:rsidRPr="00E553A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²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3390DB98" w14:textId="77777777" w:rsidR="00E613A7" w:rsidRPr="00687DCB" w:rsidRDefault="00E613A7" w:rsidP="00E61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ETAS ALCANZADAS: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574523D8" w14:textId="7802F3A9" w:rsidR="00E613A7" w:rsidRPr="00687DCB" w:rsidRDefault="00E613A7" w:rsidP="00E613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,53</w:t>
            </w:r>
            <w:r w:rsidR="00A6770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70</w:t>
            </w:r>
            <w:r w:rsidRPr="00E553A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M</w:t>
            </w:r>
            <w:r w:rsidRPr="00E553A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²</w:t>
            </w:r>
          </w:p>
        </w:tc>
      </w:tr>
      <w:tr w:rsidR="00E613A7" w:rsidRPr="00687DCB" w14:paraId="7FF9850A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5EFDEF79" w14:textId="77777777" w:rsidR="00E613A7" w:rsidRPr="00687DCB" w:rsidRDefault="00E613A7" w:rsidP="00E61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BENEFICIARIOS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6F1D72CC" w14:textId="47F9583F" w:rsidR="00E613A7" w:rsidRPr="00687DCB" w:rsidRDefault="00E613A7" w:rsidP="00E613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5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PERSONAS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57C9DD24" w14:textId="77777777" w:rsidR="00E613A7" w:rsidRPr="00687DCB" w:rsidRDefault="00E613A7" w:rsidP="00E613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7635909B" w14:textId="77777777" w:rsidR="00E613A7" w:rsidRPr="00687DCB" w:rsidRDefault="00E613A7" w:rsidP="00E613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E613A7" w:rsidRPr="00687DCB" w14:paraId="57D8DE54" w14:textId="77777777" w:rsidTr="00CA69DF">
        <w:trPr>
          <w:gridAfter w:val="1"/>
          <w:wAfter w:w="910" w:type="dxa"/>
          <w:trHeight w:val="450"/>
        </w:trPr>
        <w:tc>
          <w:tcPr>
            <w:tcW w:w="2948" w:type="dxa"/>
            <w:vMerge w:val="restart"/>
            <w:shd w:val="clear" w:color="auto" w:fill="auto"/>
            <w:hideMark/>
          </w:tcPr>
          <w:p w14:paraId="1987EA78" w14:textId="77777777" w:rsidR="00E613A7" w:rsidRPr="00687DCB" w:rsidRDefault="00E613A7" w:rsidP="00E61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CIÓN DEL PROYECTO:</w:t>
            </w:r>
          </w:p>
        </w:tc>
        <w:tc>
          <w:tcPr>
            <w:tcW w:w="7537" w:type="dxa"/>
            <w:gridSpan w:val="3"/>
            <w:vMerge w:val="restart"/>
            <w:shd w:val="clear" w:color="auto" w:fill="auto"/>
          </w:tcPr>
          <w:p w14:paraId="58874116" w14:textId="0B4C62C3" w:rsidR="00E613A7" w:rsidRPr="00687DCB" w:rsidRDefault="00E613A7" w:rsidP="00E613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475C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 REALIZAR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</w:t>
            </w:r>
            <w:r w:rsidRPr="002475C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N LOS SIGUIENTES TRABAJOS: LIMPIEZA, TRAZO Y NIVELACION DEL TERRENO, DEMOLICIÓN CON MEDIOS MECANICOS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2475C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PAVIMENTO DE CONCRETO ASFÁLTICO EXISTENTE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Y </w:t>
            </w:r>
            <w:r w:rsidRPr="002475C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VIMENTO DE CONCRETO HCO DE  15 CMS. DE ESPESOR, CORTE A M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Á</w:t>
            </w:r>
            <w:r w:rsidRPr="002475C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QUINA EN MATERIAL TIPO III, AFINE Y COMPACTADO DE TERRENO NATURAL, CONSTRUCCIÓN DE BASE PARA PAVIMENTO CON MATERIAL DE BANCO, CONCRETO HIDRÁULICO PARA LOSA DE PAVIMENTO CON ESPESOR DE 15 CMS., RENIVELACION DE POZO DE VISIT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Y </w:t>
            </w:r>
            <w:r w:rsidRPr="002475C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 PARA OPERACIÓN DE V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Á</w:t>
            </w:r>
            <w:r w:rsidRPr="002475C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VULAS DE AGUA POTABLE,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 w:rsidRPr="002475C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UMINISTRO Y APLICACIÓN DE PINTURA EN FRANJAS PEATONALES COLOR AMARILLO TRÁFICO APLICADO CON MICROESFERA, PARA FORMACIÓN DE MARIMBA, LIMPIEZA GENERAL DE LA OBRA A MANO, ACARREO EN CAMION VOLTEO FUERA DE LA OBRA A TIRADERO AUTORIZADO.    </w:t>
            </w:r>
          </w:p>
        </w:tc>
      </w:tr>
      <w:tr w:rsidR="00E613A7" w:rsidRPr="00687DCB" w14:paraId="4C63D217" w14:textId="77777777" w:rsidTr="00CA69DF">
        <w:trPr>
          <w:trHeight w:val="249"/>
        </w:trPr>
        <w:tc>
          <w:tcPr>
            <w:tcW w:w="2948" w:type="dxa"/>
            <w:vMerge/>
            <w:vAlign w:val="center"/>
            <w:hideMark/>
          </w:tcPr>
          <w:p w14:paraId="277F9397" w14:textId="77777777" w:rsidR="00E613A7" w:rsidRPr="00687DCB" w:rsidRDefault="00E613A7" w:rsidP="00E613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53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3B994FC" w14:textId="5C96FD48" w:rsidR="00E613A7" w:rsidRPr="00687DCB" w:rsidRDefault="00E613A7" w:rsidP="00E613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6C2D" w14:textId="77777777" w:rsidR="00E613A7" w:rsidRPr="00687DCB" w:rsidRDefault="00E613A7" w:rsidP="00E613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E613A7" w:rsidRPr="00687DCB" w14:paraId="1E629446" w14:textId="77777777" w:rsidTr="00CA69DF">
        <w:trPr>
          <w:trHeight w:val="249"/>
        </w:trPr>
        <w:tc>
          <w:tcPr>
            <w:tcW w:w="2948" w:type="dxa"/>
            <w:vMerge/>
            <w:vAlign w:val="center"/>
            <w:hideMark/>
          </w:tcPr>
          <w:p w14:paraId="71B8D37D" w14:textId="77777777" w:rsidR="00E613A7" w:rsidRPr="00687DCB" w:rsidRDefault="00E613A7" w:rsidP="00E613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53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4A4BC9C" w14:textId="5F6646D9" w:rsidR="00E613A7" w:rsidRPr="00687DCB" w:rsidRDefault="00E613A7" w:rsidP="00E613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B595A98" w14:textId="77777777" w:rsidR="00E613A7" w:rsidRDefault="00E613A7" w:rsidP="00E613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14:paraId="6DF5444B" w14:textId="77777777" w:rsidR="003168B9" w:rsidRDefault="003168B9" w:rsidP="00E613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14:paraId="7EE47B7E" w14:textId="77777777" w:rsidR="003168B9" w:rsidRPr="00687DCB" w:rsidRDefault="003168B9" w:rsidP="00E613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</w:tbl>
    <w:p w14:paraId="0F5B5F3B" w14:textId="6E0960C8" w:rsidR="00685903" w:rsidRDefault="00685903" w:rsidP="004729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549F198" w14:textId="77777777" w:rsidR="003168B9" w:rsidRDefault="003168B9" w:rsidP="004729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0C65A44" w14:textId="77777777" w:rsidR="003168B9" w:rsidRDefault="003168B9" w:rsidP="004729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481BAE5" w14:textId="77777777" w:rsidR="003168B9" w:rsidRDefault="003168B9" w:rsidP="004729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FEBB503" w14:textId="77777777" w:rsidR="003168B9" w:rsidRDefault="003168B9" w:rsidP="004729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08C1B6A" w14:textId="77777777" w:rsidR="003168B9" w:rsidRDefault="003168B9" w:rsidP="004729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A049DDB" w14:textId="77777777" w:rsidR="003168B9" w:rsidRDefault="003168B9" w:rsidP="004729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E28A710" w14:textId="77777777" w:rsidR="003168B9" w:rsidRPr="00687DCB" w:rsidRDefault="003168B9" w:rsidP="004729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0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"/>
        <w:gridCol w:w="4044"/>
        <w:gridCol w:w="201"/>
        <w:gridCol w:w="2208"/>
        <w:gridCol w:w="2068"/>
        <w:gridCol w:w="1618"/>
      </w:tblGrid>
      <w:tr w:rsidR="0047296D" w:rsidRPr="00687DCB" w14:paraId="0C517EC7" w14:textId="77777777" w:rsidTr="0047296D">
        <w:trPr>
          <w:trHeight w:val="25"/>
        </w:trPr>
        <w:tc>
          <w:tcPr>
            <w:tcW w:w="10467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48ACFC4" w14:textId="77777777" w:rsidR="0047296D" w:rsidRPr="00687DCB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lastRenderedPageBreak/>
              <w:t>ESTRUCTURA FINANCIERA</w:t>
            </w:r>
          </w:p>
        </w:tc>
      </w:tr>
      <w:tr w:rsidR="0047296D" w:rsidRPr="00687DCB" w14:paraId="050D3D2C" w14:textId="77777777" w:rsidTr="0047296D">
        <w:trPr>
          <w:trHeight w:val="25"/>
        </w:trPr>
        <w:tc>
          <w:tcPr>
            <w:tcW w:w="4372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536A" w14:textId="77777777" w:rsidR="0047296D" w:rsidRPr="00687DCB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PORTACIONES Y TRANSFERENCIA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C90D" w14:textId="77777777" w:rsidR="0047296D" w:rsidRPr="00687DCB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MPORTE CONTRATADO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AC65" w14:textId="77777777" w:rsidR="0047296D" w:rsidRPr="00687DCB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MPORTE EJERCID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849320" w14:textId="77777777" w:rsidR="0047296D" w:rsidRPr="00687DCB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ALDO</w:t>
            </w:r>
          </w:p>
        </w:tc>
      </w:tr>
      <w:tr w:rsidR="0047296D" w:rsidRPr="00687DCB" w14:paraId="5D23172B" w14:textId="77777777" w:rsidTr="0047296D">
        <w:trPr>
          <w:trHeight w:val="25"/>
        </w:trPr>
        <w:tc>
          <w:tcPr>
            <w:tcW w:w="4372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6EEA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ORTACIÓN MUNICIPAL (RAMO 33 FONDO III)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EE1D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7F9D" w14:textId="2ABD709D" w:rsidR="0047296D" w:rsidRPr="00687DCB" w:rsidRDefault="0047296D" w:rsidP="00DD4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$          </w:t>
            </w:r>
            <w:r w:rsidR="00DD4BD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’945.346.4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82E6" w14:textId="795C315E" w:rsidR="0047296D" w:rsidRPr="00687DCB" w:rsidRDefault="00DD4BD6" w:rsidP="00DD4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          1’945,346.44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9BBB" w14:textId="69D5E4B7" w:rsidR="0047296D" w:rsidRPr="00687DCB" w:rsidRDefault="00DD4BD6" w:rsidP="00DD4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                 0.00</w:t>
            </w:r>
          </w:p>
        </w:tc>
      </w:tr>
      <w:tr w:rsidR="0047296D" w:rsidRPr="00687DCB" w14:paraId="000B8161" w14:textId="77777777" w:rsidTr="0047296D">
        <w:trPr>
          <w:trHeight w:val="23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BC57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PORTACIÓN ESTATAL 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28C8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2598" w14:textId="4095EEA2" w:rsidR="0047296D" w:rsidRPr="00687DCB" w:rsidRDefault="0047296D" w:rsidP="00DD4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271D" w14:textId="6603A3D9" w:rsidR="0047296D" w:rsidRPr="00687DCB" w:rsidRDefault="0047296D" w:rsidP="00DD4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6DC8" w14:textId="4DB42509" w:rsidR="0047296D" w:rsidRPr="00687DCB" w:rsidRDefault="0047296D" w:rsidP="00DD4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47296D" w:rsidRPr="00687DCB" w14:paraId="3D2EE9A7" w14:textId="77777777" w:rsidTr="0047296D">
        <w:trPr>
          <w:trHeight w:val="23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130B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CURSOS FISCALES DEL MUNICIPIO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7EAA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15EE" w14:textId="52F08E26" w:rsidR="0047296D" w:rsidRPr="00687DCB" w:rsidRDefault="0047296D" w:rsidP="00DD4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FA97" w14:textId="34B1A69B" w:rsidR="0047296D" w:rsidRPr="00687DCB" w:rsidRDefault="0047296D" w:rsidP="00DD4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565D" w14:textId="12FD9AF8" w:rsidR="0047296D" w:rsidRPr="00687DCB" w:rsidRDefault="0047296D" w:rsidP="00DD4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47296D" w:rsidRPr="00687DCB" w14:paraId="01508918" w14:textId="77777777" w:rsidTr="0047296D">
        <w:trPr>
          <w:trHeight w:val="23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8A87" w14:textId="55D66DDB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ORTACION DE LOS BENEFICIARIOS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353C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109E" w14:textId="718A24B7" w:rsidR="0047296D" w:rsidRPr="00687DCB" w:rsidRDefault="0047296D" w:rsidP="00DD4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64B9" w14:textId="1E516A51" w:rsidR="0047296D" w:rsidRPr="00687DCB" w:rsidRDefault="0047296D" w:rsidP="00DD4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F98E" w14:textId="262EE7A0" w:rsidR="0047296D" w:rsidRPr="00687DCB" w:rsidRDefault="0047296D" w:rsidP="00DD4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47296D" w:rsidRPr="00687DCB" w14:paraId="6F5FC47B" w14:textId="77777777" w:rsidTr="0047296D">
        <w:trPr>
          <w:trHeight w:val="23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FC4B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OTROS 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680EC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9B24" w14:textId="5BAF634F" w:rsidR="0047296D" w:rsidRPr="00687DCB" w:rsidRDefault="0047296D" w:rsidP="00DD4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7527" w14:textId="34686F62" w:rsidR="0047296D" w:rsidRPr="00687DCB" w:rsidRDefault="0047296D" w:rsidP="00DD4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3CC8" w14:textId="70789C32" w:rsidR="0047296D" w:rsidRPr="00687DCB" w:rsidRDefault="0047296D" w:rsidP="00DD4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47296D" w:rsidRPr="00687DCB" w14:paraId="1B051846" w14:textId="77777777" w:rsidTr="0047296D">
        <w:trPr>
          <w:trHeight w:val="26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19E64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37FA" w14:textId="77777777" w:rsidR="0047296D" w:rsidRPr="00687DCB" w:rsidRDefault="0047296D" w:rsidP="004729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E1689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5FC3" w14:textId="76638401" w:rsidR="0047296D" w:rsidRPr="00687DCB" w:rsidRDefault="0047296D" w:rsidP="00DD4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$      </w:t>
            </w:r>
            <w:r w:rsidR="00706FE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</w:t>
            </w: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="00DD4B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’945,346.4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8097" w14:textId="1D6389F3" w:rsidR="0047296D" w:rsidRPr="00687DCB" w:rsidRDefault="0047296D" w:rsidP="00DD4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$         </w:t>
            </w:r>
            <w:r w:rsidR="005F58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</w:t>
            </w:r>
            <w:r w:rsidR="00DD4B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’945,346.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DA4A" w14:textId="3747EAB1" w:rsidR="0047296D" w:rsidRPr="00687DCB" w:rsidRDefault="00DD4BD6" w:rsidP="00DD4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                   0.00</w:t>
            </w:r>
          </w:p>
        </w:tc>
      </w:tr>
    </w:tbl>
    <w:p w14:paraId="18875D0A" w14:textId="77777777" w:rsidR="00CA69DF" w:rsidRPr="00687DCB" w:rsidRDefault="00CA69DF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7CF375EE" w14:textId="4F4C3523" w:rsidR="0047296D" w:rsidRPr="00687DCB" w:rsidRDefault="0047296D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687DCB">
        <w:rPr>
          <w:rFonts w:ascii="Arial" w:hAnsi="Arial" w:cs="Arial"/>
          <w:sz w:val="16"/>
          <w:szCs w:val="16"/>
        </w:rPr>
        <w:t>UNA VEZ VERIFICADA LA OBRA MEDIANTE RECORRIDO E INSPECCIÓN POR LAS PARTES QUE INTERVIENEN EN ESTE ACTO, SE CONCLUYE QUE LA OBRA SE ENCUENTRA TOTALMENTE TERMINADA Y FUNCIONANDO DE ACUERDO CON LA FINALIDAD Y DESTINO DE SU EJECUCIÓN SEGÚN LAS ESPECIFICACIONES DEL PROYECTO E INVERSIÓN EJERCIDA Y ES RECIBIDA POR LA UNIDAD RESPONSABLE DE SU OPERACIÓN, CONSERVACIÓN Y MANTENIMIENTO.</w:t>
      </w:r>
    </w:p>
    <w:p w14:paraId="15498737" w14:textId="5A99A1EC" w:rsidR="0047296D" w:rsidRPr="00687DCB" w:rsidRDefault="0047296D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687DCB">
        <w:rPr>
          <w:rFonts w:ascii="Arial" w:hAnsi="Arial" w:cs="Arial"/>
          <w:sz w:val="16"/>
          <w:szCs w:val="16"/>
        </w:rPr>
        <w:t xml:space="preserve">LA PRESENTE ACTA NO EXIME AL C. </w:t>
      </w:r>
      <w:r w:rsidR="008A6BC4">
        <w:rPr>
          <w:rFonts w:ascii="Arial" w:hAnsi="Arial" w:cs="Arial"/>
          <w:sz w:val="16"/>
          <w:szCs w:val="16"/>
        </w:rPr>
        <w:t>JAVIER BARZALOBRE ROSALES</w:t>
      </w:r>
      <w:r w:rsidRPr="00687DCB">
        <w:rPr>
          <w:rFonts w:ascii="Arial" w:hAnsi="Arial" w:cs="Arial"/>
          <w:sz w:val="16"/>
          <w:szCs w:val="16"/>
        </w:rPr>
        <w:t xml:space="preserve"> EN SU CARÁCTER DE ADMINISTRADOR ÚNICO DE LA EMPRESA "</w:t>
      </w:r>
      <w:r w:rsidR="008A6BC4">
        <w:rPr>
          <w:rFonts w:ascii="Arial" w:hAnsi="Arial" w:cs="Arial"/>
          <w:sz w:val="16"/>
          <w:szCs w:val="16"/>
        </w:rPr>
        <w:t>BARZA</w:t>
      </w:r>
      <w:r w:rsidR="00A8769A">
        <w:rPr>
          <w:rFonts w:ascii="Arial" w:hAnsi="Arial" w:cs="Arial"/>
          <w:sz w:val="16"/>
          <w:szCs w:val="16"/>
        </w:rPr>
        <w:t>C</w:t>
      </w:r>
      <w:r w:rsidR="008A6BC4">
        <w:rPr>
          <w:rFonts w:ascii="Arial" w:hAnsi="Arial" w:cs="Arial"/>
          <w:sz w:val="16"/>
          <w:szCs w:val="16"/>
        </w:rPr>
        <w:t>O PAVIMENTOS Y ASFALTOS</w:t>
      </w:r>
      <w:r w:rsidRPr="00687DCB">
        <w:rPr>
          <w:rFonts w:ascii="Arial" w:hAnsi="Arial" w:cs="Arial"/>
          <w:sz w:val="16"/>
          <w:szCs w:val="16"/>
        </w:rPr>
        <w:t xml:space="preserve">, S.A. DE C.V." RESPONSABLE DE SU EJECUCIÓN, DE LOS DEFECTOS O VICIOS OCULTOS </w:t>
      </w:r>
      <w:r w:rsidR="005A2D5A" w:rsidRPr="00687DCB">
        <w:rPr>
          <w:rFonts w:ascii="Arial" w:hAnsi="Arial" w:cs="Arial"/>
          <w:sz w:val="16"/>
          <w:szCs w:val="16"/>
        </w:rPr>
        <w:t>QUE RESULTEN</w:t>
      </w:r>
      <w:r w:rsidRPr="00687DCB">
        <w:rPr>
          <w:rFonts w:ascii="Arial" w:hAnsi="Arial" w:cs="Arial"/>
          <w:sz w:val="16"/>
          <w:szCs w:val="16"/>
        </w:rPr>
        <w:t xml:space="preserve"> EN LA MISMA, OBLIGÁNDOSE A CORREGIR LAS DEFICIENCIAS DETECTADAS SIN COSTO ALGUNO PARA EL MUNICIPIO.</w:t>
      </w:r>
    </w:p>
    <w:p w14:paraId="6FACD7ED" w14:textId="61DA08FF" w:rsidR="0047296D" w:rsidRPr="00687DCB" w:rsidRDefault="005A2D5A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687DCB">
        <w:rPr>
          <w:rFonts w:ascii="Arial" w:hAnsi="Arial" w:cs="Arial"/>
          <w:sz w:val="16"/>
          <w:szCs w:val="16"/>
        </w:rPr>
        <w:t>NO HABIENDO OTRO ASUNTO QUE TRATAR, SE DA POR CONCLUIDO EL PRESENTE ACTO SIENDO LAS 1</w:t>
      </w:r>
      <w:r w:rsidR="00B64E73">
        <w:rPr>
          <w:rFonts w:ascii="Arial" w:hAnsi="Arial" w:cs="Arial"/>
          <w:sz w:val="16"/>
          <w:szCs w:val="16"/>
        </w:rPr>
        <w:t>2:0</w:t>
      </w:r>
      <w:r w:rsidRPr="00687DCB">
        <w:rPr>
          <w:rFonts w:ascii="Arial" w:hAnsi="Arial" w:cs="Arial"/>
          <w:sz w:val="16"/>
          <w:szCs w:val="16"/>
        </w:rPr>
        <w:t>0 HORAS, DEL MISMO DÍA Y FECHA DE SU INICIO, FIRMANDO AL CALCE Y AL MARGEN DE CONFORMIDAD CON EL CONTENIDO DE LA MISMA, LOS QUE EN ELLA INTERVINIERON.</w:t>
      </w:r>
    </w:p>
    <w:p w14:paraId="10642B55" w14:textId="77777777" w:rsidR="00CA69DF" w:rsidRPr="00687DCB" w:rsidRDefault="00CA69DF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789"/>
      </w:tblGrid>
      <w:tr w:rsidR="00CA69DF" w:rsidRPr="00687DCB" w14:paraId="5C2379DF" w14:textId="77777777" w:rsidTr="00CA69DF">
        <w:tc>
          <w:tcPr>
            <w:tcW w:w="10485" w:type="dxa"/>
            <w:gridSpan w:val="2"/>
            <w:vAlign w:val="center"/>
          </w:tcPr>
          <w:p w14:paraId="0C642254" w14:textId="77777777" w:rsidR="00CA69DF" w:rsidRPr="00687DCB" w:rsidRDefault="00CA69DF" w:rsidP="00CA69D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NTREGA LA OBRA:</w:t>
            </w:r>
          </w:p>
          <w:p w14:paraId="38061369" w14:textId="74DAE3DA" w:rsidR="00CA69DF" w:rsidRPr="00687DCB" w:rsidRDefault="00CA69DF" w:rsidP="00CA6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9DF" w:rsidRPr="00687DCB" w14:paraId="3035572A" w14:textId="77777777" w:rsidTr="00CA69DF">
        <w:trPr>
          <w:trHeight w:val="253"/>
        </w:trPr>
        <w:tc>
          <w:tcPr>
            <w:tcW w:w="1696" w:type="dxa"/>
            <w:vAlign w:val="center"/>
          </w:tcPr>
          <w:p w14:paraId="5807568C" w14:textId="77777777" w:rsidR="00CA69DF" w:rsidRPr="00687DCB" w:rsidRDefault="00CA69DF" w:rsidP="00CA69DF">
            <w:pPr>
              <w:rPr>
                <w:rFonts w:ascii="Arial" w:hAnsi="Arial" w:cs="Arial"/>
                <w:sz w:val="16"/>
                <w:szCs w:val="16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RATISTA:</w:t>
            </w:r>
          </w:p>
        </w:tc>
        <w:tc>
          <w:tcPr>
            <w:tcW w:w="8789" w:type="dxa"/>
            <w:vAlign w:val="center"/>
          </w:tcPr>
          <w:p w14:paraId="2C902056" w14:textId="70D88280" w:rsidR="00CA69DF" w:rsidRPr="00687DCB" w:rsidRDefault="00A8769A" w:rsidP="00CA69DF">
            <w:pPr>
              <w:ind w:right="230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RZACO PAVIMENTOS Y ASFALTOS</w:t>
            </w:r>
            <w:r w:rsidR="00CA69DF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 S.A. DE C.V.</w:t>
            </w:r>
          </w:p>
        </w:tc>
      </w:tr>
      <w:tr w:rsidR="00CA69DF" w:rsidRPr="00687DCB" w14:paraId="27B2B4FE" w14:textId="77777777" w:rsidTr="00CA69DF">
        <w:trPr>
          <w:trHeight w:val="285"/>
        </w:trPr>
        <w:tc>
          <w:tcPr>
            <w:tcW w:w="1696" w:type="dxa"/>
            <w:vAlign w:val="center"/>
          </w:tcPr>
          <w:p w14:paraId="095DAA85" w14:textId="77777777" w:rsidR="00CA69DF" w:rsidRPr="00687DCB" w:rsidRDefault="00CA69DF" w:rsidP="00CA69DF">
            <w:pPr>
              <w:rPr>
                <w:rFonts w:ascii="Arial" w:hAnsi="Arial" w:cs="Arial"/>
                <w:sz w:val="16"/>
                <w:szCs w:val="16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RESENTANTE:</w:t>
            </w:r>
          </w:p>
        </w:tc>
        <w:tc>
          <w:tcPr>
            <w:tcW w:w="8789" w:type="dxa"/>
            <w:vAlign w:val="center"/>
          </w:tcPr>
          <w:p w14:paraId="696375FF" w14:textId="38F960FE" w:rsidR="00CA69DF" w:rsidRPr="00687DCB" w:rsidRDefault="00CA69DF" w:rsidP="00A8769A">
            <w:pPr>
              <w:rPr>
                <w:rFonts w:ascii="Arial" w:hAnsi="Arial" w:cs="Arial"/>
                <w:sz w:val="16"/>
                <w:szCs w:val="16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. </w:t>
            </w:r>
            <w:r w:rsidR="00A8769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VIER BARZALOBRE ROSALES</w:t>
            </w:r>
          </w:p>
        </w:tc>
      </w:tr>
      <w:tr w:rsidR="00CA69DF" w:rsidRPr="00687DCB" w14:paraId="592BE318" w14:textId="77777777" w:rsidTr="00CA69DF">
        <w:trPr>
          <w:trHeight w:val="289"/>
        </w:trPr>
        <w:tc>
          <w:tcPr>
            <w:tcW w:w="1696" w:type="dxa"/>
            <w:vAlign w:val="center"/>
          </w:tcPr>
          <w:p w14:paraId="0DD649B2" w14:textId="77777777" w:rsidR="00CA69DF" w:rsidRPr="00687DCB" w:rsidRDefault="00CA69DF" w:rsidP="00CA69DF">
            <w:pPr>
              <w:rPr>
                <w:rFonts w:ascii="Arial" w:hAnsi="Arial" w:cs="Arial"/>
                <w:sz w:val="16"/>
                <w:szCs w:val="16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RGO:</w:t>
            </w:r>
          </w:p>
        </w:tc>
        <w:tc>
          <w:tcPr>
            <w:tcW w:w="8789" w:type="dxa"/>
            <w:vAlign w:val="center"/>
          </w:tcPr>
          <w:p w14:paraId="70D5E7D6" w14:textId="77777777" w:rsidR="00CA69DF" w:rsidRPr="00687DCB" w:rsidRDefault="00CA69DF" w:rsidP="00CA69DF">
            <w:pPr>
              <w:ind w:right="230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DOR ÚNICO</w:t>
            </w:r>
          </w:p>
        </w:tc>
      </w:tr>
      <w:tr w:rsidR="00CA69DF" w:rsidRPr="00687DCB" w14:paraId="2FD0FA28" w14:textId="77777777" w:rsidTr="00CA69DF">
        <w:trPr>
          <w:trHeight w:val="280"/>
        </w:trPr>
        <w:tc>
          <w:tcPr>
            <w:tcW w:w="1696" w:type="dxa"/>
            <w:vAlign w:val="center"/>
          </w:tcPr>
          <w:p w14:paraId="03B3EE5B" w14:textId="77777777" w:rsidR="00CA69DF" w:rsidRPr="00687DCB" w:rsidRDefault="00CA69DF" w:rsidP="00CA69DF">
            <w:pPr>
              <w:rPr>
                <w:rFonts w:ascii="Arial" w:hAnsi="Arial" w:cs="Arial"/>
                <w:sz w:val="16"/>
                <w:szCs w:val="16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.F.C.</w:t>
            </w:r>
          </w:p>
        </w:tc>
        <w:tc>
          <w:tcPr>
            <w:tcW w:w="8789" w:type="dxa"/>
            <w:vAlign w:val="center"/>
          </w:tcPr>
          <w:p w14:paraId="28CBDC59" w14:textId="3BF6A113" w:rsidR="00CA69DF" w:rsidRPr="00687DCB" w:rsidRDefault="00D21DDA" w:rsidP="00D21D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PA160718PB8</w:t>
            </w:r>
          </w:p>
        </w:tc>
      </w:tr>
      <w:tr w:rsidR="00CA69DF" w:rsidRPr="00687DCB" w14:paraId="1232EC7B" w14:textId="77777777" w:rsidTr="00CA69DF">
        <w:tc>
          <w:tcPr>
            <w:tcW w:w="1696" w:type="dxa"/>
            <w:vAlign w:val="center"/>
          </w:tcPr>
          <w:p w14:paraId="7F19905E" w14:textId="77777777" w:rsidR="00CA69DF" w:rsidRPr="00687DCB" w:rsidRDefault="00CA69DF" w:rsidP="00CA69DF">
            <w:pPr>
              <w:rPr>
                <w:rFonts w:ascii="Arial" w:hAnsi="Arial" w:cs="Arial"/>
                <w:sz w:val="16"/>
                <w:szCs w:val="16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MICILIO:</w:t>
            </w:r>
          </w:p>
        </w:tc>
        <w:tc>
          <w:tcPr>
            <w:tcW w:w="8789" w:type="dxa"/>
            <w:vAlign w:val="center"/>
          </w:tcPr>
          <w:p w14:paraId="12C45D10" w14:textId="2416D161" w:rsidR="00CA69DF" w:rsidRPr="00687DCB" w:rsidRDefault="002366DF" w:rsidP="002366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ª PRIVADA DE EMILIANO ZAPATA LOTE 3, SANTIAGO ETLA, SAN LORENZO CACAOTEPEC, OAXACA</w:t>
            </w:r>
            <w:r w:rsidR="00CA69DF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C.P.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8264.</w:t>
            </w:r>
          </w:p>
        </w:tc>
      </w:tr>
    </w:tbl>
    <w:p w14:paraId="531B9DBD" w14:textId="1B434BB0" w:rsidR="00384FB2" w:rsidRDefault="00CA69DF" w:rsidP="00532501">
      <w:pPr>
        <w:jc w:val="both"/>
        <w:rPr>
          <w:rFonts w:ascii="Arial" w:hAnsi="Arial" w:cs="Arial"/>
          <w:sz w:val="16"/>
          <w:szCs w:val="16"/>
        </w:rPr>
      </w:pPr>
      <w:r w:rsidRPr="00687DCB">
        <w:rPr>
          <w:rFonts w:ascii="Arial" w:hAnsi="Arial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0ED" wp14:editId="0FCC077B">
                <wp:simplePos x="0" y="0"/>
                <wp:positionH relativeFrom="margin">
                  <wp:posOffset>1824355</wp:posOffset>
                </wp:positionH>
                <wp:positionV relativeFrom="paragraph">
                  <wp:posOffset>136525</wp:posOffset>
                </wp:positionV>
                <wp:extent cx="2903220" cy="601980"/>
                <wp:effectExtent l="0" t="0" r="0" b="7620"/>
                <wp:wrapSquare wrapText="bothSides"/>
                <wp:docPr id="37" name="Text Box 3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25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060DD" w14:textId="77777777" w:rsidR="005A2D5A" w:rsidRDefault="005A2D5A" w:rsidP="005A2D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</w:t>
                            </w:r>
                          </w:p>
                          <w:p w14:paraId="48E0BF66" w14:textId="35E77211" w:rsidR="005A2D5A" w:rsidRDefault="005A2D5A" w:rsidP="005A2D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="00B6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AVIER BARZALOBR</w:t>
                            </w:r>
                            <w:r w:rsidR="00FD7E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="00B6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OSALES</w:t>
                            </w:r>
                          </w:p>
                          <w:p w14:paraId="711B7FF9" w14:textId="77777777" w:rsidR="005A2D5A" w:rsidRDefault="005A2D5A" w:rsidP="005A2D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MINISTRADOR ÚNICO</w:t>
                            </w:r>
                          </w:p>
                          <w:p w14:paraId="47095E14" w14:textId="2FE7D21A" w:rsidR="005A2D5A" w:rsidRDefault="00B63CED" w:rsidP="005A2D5A">
                            <w:pPr>
                              <w:spacing w:after="0" w:line="160" w:lineRule="exac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RZACO PAVIMENTOS Y ASFALTOS</w:t>
                            </w:r>
                            <w:r w:rsidR="005A2D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S.A. DE C.V.</w:t>
                            </w:r>
                          </w:p>
                        </w:txbxContent>
                      </wps:txbx>
                      <wps:bodyPr vertOverflow="clip" wrap="square" lIns="27432" tIns="22860" rIns="27432" bIns="0" anchor="b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86E0ED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143.65pt;margin-top:10.75pt;width:228.6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" filled="f" stroked="f">
                <v:textbox inset="2.16pt,1.8pt,2.16pt,0">
                  <w:txbxContent>
                    <w:p w14:paraId="079060DD" w14:textId="77777777" w:rsidR="005A2D5A" w:rsidRDefault="005A2D5A" w:rsidP="005A2D5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</w:t>
                      </w:r>
                    </w:p>
                    <w:p w14:paraId="48E0BF66" w14:textId="35E77211" w:rsidR="005A2D5A" w:rsidRDefault="005A2D5A" w:rsidP="005A2D5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. </w:t>
                      </w:r>
                      <w:r w:rsidR="00B63CED">
                        <w:rPr>
                          <w:rFonts w:ascii="Arial" w:hAnsi="Arial" w:cs="Arial"/>
                          <w:sz w:val="16"/>
                          <w:szCs w:val="16"/>
                        </w:rPr>
                        <w:t>JAVIER BARZALOBR</w:t>
                      </w:r>
                      <w:r w:rsidR="00FD7E5D">
                        <w:rPr>
                          <w:rFonts w:ascii="Arial" w:hAnsi="Arial" w:cs="Arial"/>
                          <w:sz w:val="16"/>
                          <w:szCs w:val="16"/>
                        </w:rPr>
                        <w:t>E</w:t>
                      </w:r>
                      <w:r w:rsidR="00B63CE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OSALES</w:t>
                      </w:r>
                    </w:p>
                    <w:p w14:paraId="711B7FF9" w14:textId="77777777" w:rsidR="005A2D5A" w:rsidRDefault="005A2D5A" w:rsidP="005A2D5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DMINISTRADOR ÚNICO</w:t>
                      </w:r>
                    </w:p>
                    <w:p w14:paraId="47095E14" w14:textId="2FE7D21A" w:rsidR="005A2D5A" w:rsidRDefault="00B63CED" w:rsidP="005A2D5A">
                      <w:pPr>
                        <w:spacing w:after="0" w:line="160" w:lineRule="exact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ARZACO PAVIMENTOS Y ASFALTOS</w:t>
                      </w:r>
                      <w:r w:rsidR="005A2D5A">
                        <w:rPr>
                          <w:rFonts w:ascii="Arial" w:hAnsi="Arial" w:cs="Arial"/>
                          <w:sz w:val="16"/>
                          <w:szCs w:val="16"/>
                        </w:rPr>
                        <w:t>, S.A. DE C.V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BB5029" w14:textId="77777777" w:rsidR="00FE2F87" w:rsidRPr="00687DCB" w:rsidRDefault="00FE2F87" w:rsidP="00532501">
      <w:pPr>
        <w:jc w:val="both"/>
        <w:rPr>
          <w:rFonts w:ascii="Arial" w:hAnsi="Arial" w:cs="Arial"/>
          <w:sz w:val="16"/>
          <w:szCs w:val="16"/>
        </w:rPr>
      </w:pPr>
    </w:p>
    <w:p w14:paraId="6BA3BAD7" w14:textId="03217445" w:rsidR="00384FB2" w:rsidRPr="00687DCB" w:rsidRDefault="00384FB2" w:rsidP="00532501">
      <w:pPr>
        <w:jc w:val="both"/>
        <w:rPr>
          <w:rFonts w:ascii="Arial" w:hAnsi="Arial" w:cs="Arial"/>
          <w:sz w:val="16"/>
          <w:szCs w:val="16"/>
        </w:rPr>
      </w:pPr>
    </w:p>
    <w:p w14:paraId="35764027" w14:textId="77777777" w:rsidR="00CA69DF" w:rsidRDefault="00CA69DF" w:rsidP="00532501">
      <w:pPr>
        <w:jc w:val="both"/>
        <w:rPr>
          <w:rFonts w:ascii="Arial" w:hAnsi="Arial" w:cs="Arial"/>
          <w:sz w:val="16"/>
          <w:szCs w:val="16"/>
        </w:rPr>
      </w:pPr>
    </w:p>
    <w:p w14:paraId="36CC8DBF" w14:textId="77777777" w:rsidR="00B64E73" w:rsidRPr="00687DCB" w:rsidRDefault="00B64E73" w:rsidP="00532501">
      <w:pPr>
        <w:jc w:val="both"/>
        <w:rPr>
          <w:rFonts w:ascii="Arial" w:hAnsi="Arial" w:cs="Arial"/>
          <w:sz w:val="16"/>
          <w:szCs w:val="16"/>
        </w:rPr>
      </w:pPr>
    </w:p>
    <w:p w14:paraId="2C4976D7" w14:textId="151300AE" w:rsidR="005A2D5A" w:rsidRPr="00687DCB" w:rsidRDefault="005A2D5A" w:rsidP="00384F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87DCB">
        <w:rPr>
          <w:rFonts w:ascii="Arial" w:hAnsi="Arial" w:cs="Arial"/>
          <w:b/>
          <w:bCs/>
          <w:sz w:val="16"/>
          <w:szCs w:val="16"/>
        </w:rPr>
        <w:t>RECIBE LA OBRA:</w:t>
      </w:r>
    </w:p>
    <w:p w14:paraId="6C0CEEF3" w14:textId="590BB264" w:rsidR="00384FB2" w:rsidRPr="00687DCB" w:rsidRDefault="005A2D5A" w:rsidP="00384F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87DCB">
        <w:rPr>
          <w:rFonts w:ascii="Arial" w:hAnsi="Arial" w:cs="Arial"/>
          <w:b/>
          <w:bCs/>
          <w:sz w:val="16"/>
          <w:szCs w:val="16"/>
        </w:rPr>
        <w:t>POR EL H.</w:t>
      </w:r>
      <w:r w:rsidR="00384FB2" w:rsidRPr="00687DCB">
        <w:rPr>
          <w:rFonts w:ascii="Arial" w:hAnsi="Arial" w:cs="Arial"/>
          <w:b/>
          <w:bCs/>
          <w:sz w:val="16"/>
          <w:szCs w:val="16"/>
        </w:rPr>
        <w:t xml:space="preserve"> AYUNTAMIENTO DE OAXACA DE JUÁREZ</w:t>
      </w:r>
    </w:p>
    <w:p w14:paraId="75585793" w14:textId="271FB000" w:rsidR="00384FB2" w:rsidRPr="00687DCB" w:rsidRDefault="00384FB2" w:rsidP="00532501">
      <w:pPr>
        <w:jc w:val="both"/>
        <w:rPr>
          <w:rFonts w:ascii="Arial" w:hAnsi="Arial" w:cs="Arial"/>
          <w:sz w:val="16"/>
          <w:szCs w:val="16"/>
        </w:rPr>
      </w:pPr>
    </w:p>
    <w:p w14:paraId="70451213" w14:textId="20FA7EEE" w:rsidR="005A2D5A" w:rsidRDefault="00F303C7" w:rsidP="00FE2F87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87DCB">
        <w:rPr>
          <w:rFonts w:ascii="Arial" w:hAnsi="Arial" w:cs="Arial"/>
          <w:b/>
          <w:bCs/>
          <w:sz w:val="16"/>
          <w:szCs w:val="16"/>
        </w:rPr>
        <w:t xml:space="preserve">POR </w:t>
      </w:r>
      <w:r w:rsidR="00FE2F87">
        <w:rPr>
          <w:rFonts w:ascii="Arial" w:hAnsi="Arial" w:cs="Arial"/>
          <w:b/>
          <w:bCs/>
          <w:sz w:val="16"/>
          <w:szCs w:val="16"/>
        </w:rPr>
        <w:t>EL COMITÉ D</w:t>
      </w:r>
      <w:r w:rsidRPr="00687DCB">
        <w:rPr>
          <w:rFonts w:ascii="Arial" w:hAnsi="Arial" w:cs="Arial"/>
          <w:b/>
          <w:bCs/>
          <w:sz w:val="16"/>
          <w:szCs w:val="16"/>
        </w:rPr>
        <w:t>E</w:t>
      </w:r>
      <w:r w:rsidR="00FE2F87">
        <w:rPr>
          <w:rFonts w:ascii="Arial" w:hAnsi="Arial" w:cs="Arial"/>
          <w:b/>
          <w:bCs/>
          <w:sz w:val="16"/>
          <w:szCs w:val="16"/>
        </w:rPr>
        <w:t xml:space="preserve"> O</w:t>
      </w:r>
      <w:r w:rsidRPr="00687DCB">
        <w:rPr>
          <w:rFonts w:ascii="Arial" w:hAnsi="Arial" w:cs="Arial"/>
          <w:b/>
          <w:bCs/>
          <w:sz w:val="16"/>
          <w:szCs w:val="16"/>
        </w:rPr>
        <w:t>BRA:</w:t>
      </w:r>
    </w:p>
    <w:p w14:paraId="08EBF745" w14:textId="44E43E29" w:rsidR="00B64E73" w:rsidRDefault="00B64E73" w:rsidP="00FE2F87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87DCB">
        <w:rPr>
          <w:rFonts w:ascii="Arial" w:hAnsi="Arial" w:cs="Arial"/>
          <w:noProof/>
          <w:sz w:val="16"/>
          <w:szCs w:val="16"/>
          <w:lang w:eastAsia="es-MX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64E4C82" wp14:editId="328AE6A3">
                <wp:simplePos x="0" y="0"/>
                <wp:positionH relativeFrom="column">
                  <wp:posOffset>-37465</wp:posOffset>
                </wp:positionH>
                <wp:positionV relativeFrom="paragraph">
                  <wp:posOffset>177800</wp:posOffset>
                </wp:positionV>
                <wp:extent cx="6798945" cy="2011680"/>
                <wp:effectExtent l="0" t="0" r="1905" b="7620"/>
                <wp:wrapSquare wrapText="bothSides"/>
                <wp:docPr id="2" name="Grupo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D2017C-DA39-6BEA-39CF-155832F31A2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945" cy="2011680"/>
                          <a:chOff x="42531" y="209433"/>
                          <a:chExt cx="6799138" cy="1896534"/>
                        </a:xfrm>
                      </wpg:grpSpPr>
                      <wps:wsp>
                        <wps:cNvPr id="3" name="Text Box 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F000000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152030" y="209433"/>
                            <a:ext cx="2430234" cy="911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B19C6" w14:textId="77777777" w:rsidR="00384FB2" w:rsidRDefault="00384FB2" w:rsidP="00384FB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_____________________________</w:t>
                              </w:r>
                            </w:p>
                            <w:p w14:paraId="08D8A0B2" w14:textId="77777777" w:rsidR="00384FB2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ING. ARMANDO CRUZ MENDOZA</w:t>
                              </w:r>
                            </w:p>
                            <w:p w14:paraId="79997605" w14:textId="77777777" w:rsidR="00384FB2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DIRECTOR DE OBRAS PÚBLICAS Y MANTENIMIENTO </w:t>
                              </w:r>
                            </w:p>
                          </w:txbxContent>
                        </wps:txbx>
                        <wps:bodyPr wrap="square" lIns="27432" tIns="22860" rIns="27432" bIns="0" anchor="t" upright="1"/>
                      </wps:wsp>
                      <wps:wsp>
                        <wps:cNvPr id="4" name="Text Box 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20000000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42531" y="1183753"/>
                            <a:ext cx="2630508" cy="922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1A836" w14:textId="77777777" w:rsidR="00384FB2" w:rsidRDefault="00384FB2" w:rsidP="00384FB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____________________________________</w:t>
                              </w:r>
                            </w:p>
                            <w:p w14:paraId="4AAEE5F9" w14:textId="77777777" w:rsidR="00384FB2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ARQ. PAOLA DOLORES ALDERETE ESCOBAR</w:t>
                              </w:r>
                            </w:p>
                            <w:p w14:paraId="32B970CD" w14:textId="77777777" w:rsidR="00384FB2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JEFA DE DEPARTAMENTO DE CONSTRUCCIÓN DE OBRA CONTRATADA</w:t>
                              </w:r>
                            </w:p>
                          </w:txbxContent>
                        </wps:txbx>
                        <wps:bodyPr wrap="square" lIns="27432" tIns="22860" rIns="27432" bIns="0" anchor="t" upright="1"/>
                      </wps:wsp>
                      <wps:wsp>
                        <wps:cNvPr id="5" name="Text Box 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21000000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4182834" y="1183727"/>
                            <a:ext cx="2658835" cy="921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293F2B" w14:textId="77777777" w:rsidR="00384FB2" w:rsidRDefault="00384FB2" w:rsidP="00384FB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___________________________________</w:t>
                              </w:r>
                            </w:p>
                            <w:p w14:paraId="3C690E2B" w14:textId="73496FCE" w:rsidR="00384FB2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ARQ. </w:t>
                              </w:r>
                              <w:r w:rsidR="00F541E5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JUAN EDUARDO FRANCO SILVA</w:t>
                              </w:r>
                            </w:p>
                            <w:p w14:paraId="25514E48" w14:textId="77777777" w:rsidR="00384FB2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SIDENTE DE OBRA</w:t>
                              </w:r>
                            </w:p>
                          </w:txbxContent>
                        </wps:txbx>
                        <wps:bodyPr wrap="square" lIns="27432" tIns="22860" rIns="27432" bIns="0" anchor="t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4E4C82" id="Grupo 1" o:spid="_x0000_s1027" style="position:absolute;left:0;text-align:left;margin-left:-2.95pt;margin-top:14pt;width:535.35pt;height:158.4pt;z-index:251661312;mso-width-relative:margin;mso-height-relative:margin" coordorigin="425,2094" coordsize="67991,1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">
                <v:shape id="Text Box 4" o:spid="_x0000_s1028" type="#_x0000_t202" style="position:absolute;left:21520;top:2094;width:24302;height:9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" stroked="f">
                  <v:textbox inset="2.16pt,1.8pt,2.16pt,0">
                    <w:txbxContent>
                      <w:p w14:paraId="34BB19C6" w14:textId="77777777" w:rsidR="00384FB2" w:rsidRDefault="00384FB2" w:rsidP="00384FB2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_____________________________</w:t>
                        </w:r>
                      </w:p>
                      <w:p w14:paraId="08D8A0B2" w14:textId="77777777" w:rsidR="00384FB2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G. ARMANDO CRUZ MENDOZA</w:t>
                        </w:r>
                      </w:p>
                      <w:p w14:paraId="79997605" w14:textId="77777777" w:rsidR="00384FB2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RECTOR DE OBRAS PÚBLICAS Y MANTENIMIENTO </w:t>
                        </w:r>
                      </w:p>
                    </w:txbxContent>
                  </v:textbox>
                </v:shape>
                <v:shape id="Text Box 5" o:spid="_x0000_s1029" type="#_x0000_t202" style="position:absolute;left:425;top:11837;width:26305;height:9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" filled="f" stroked="f">
                  <v:textbox inset="2.16pt,1.8pt,2.16pt,0">
                    <w:txbxContent>
                      <w:p w14:paraId="0F51A836" w14:textId="77777777" w:rsidR="00384FB2" w:rsidRDefault="00384FB2" w:rsidP="00384FB2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____________________________________</w:t>
                        </w:r>
                      </w:p>
                      <w:p w14:paraId="4AAEE5F9" w14:textId="77777777" w:rsidR="00384FB2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RQ. PAOLA DOLORES ALDERETE ESCOBAR</w:t>
                        </w:r>
                      </w:p>
                      <w:p w14:paraId="32B970CD" w14:textId="77777777" w:rsidR="00384FB2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FA DE DEPARTAMENTO DE CONSTRUCCIÓN DE OBRA CONTRATADA</w:t>
                        </w:r>
                      </w:p>
                    </w:txbxContent>
                  </v:textbox>
                </v:shape>
                <v:shape id="Text Box 6" o:spid="_x0000_s1030" type="#_x0000_t202" style="position:absolute;left:41828;top:11837;width:26588;height:9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" filled="f" stroked="f">
                  <v:textbox inset="2.16pt,1.8pt,2.16pt,0">
                    <w:txbxContent>
                      <w:p w14:paraId="0F293F2B" w14:textId="77777777" w:rsidR="00384FB2" w:rsidRDefault="00384FB2" w:rsidP="00384FB2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___________________________________</w:t>
                        </w:r>
                      </w:p>
                      <w:p w14:paraId="3C690E2B" w14:textId="73496FCE" w:rsidR="00384FB2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RQ. </w:t>
                        </w:r>
                        <w:r w:rsidR="00F541E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UAN EDUARDO FRANCO SILVA</w:t>
                        </w:r>
                      </w:p>
                      <w:p w14:paraId="25514E48" w14:textId="77777777" w:rsidR="00384FB2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IDENTE DE O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bookmarkStart w:id="0" w:name="_GoBack"/>
      <w:bookmarkEnd w:id="0"/>
    </w:p>
    <w:sectPr w:rsidR="00B64E73" w:rsidSect="000F0382">
      <w:headerReference w:type="even" r:id="rId7"/>
      <w:headerReference w:type="default" r:id="rId8"/>
      <w:footerReference w:type="default" r:id="rId9"/>
      <w:pgSz w:w="12240" w:h="15840"/>
      <w:pgMar w:top="2410" w:right="900" w:bottom="28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6AD05" w14:textId="77777777" w:rsidR="000B4EB7" w:rsidRDefault="000B4EB7" w:rsidP="00FD1D38">
      <w:pPr>
        <w:spacing w:after="0" w:line="240" w:lineRule="auto"/>
      </w:pPr>
      <w:r>
        <w:separator/>
      </w:r>
    </w:p>
  </w:endnote>
  <w:endnote w:type="continuationSeparator" w:id="0">
    <w:p w14:paraId="1E470B6C" w14:textId="77777777" w:rsidR="000B4EB7" w:rsidRDefault="000B4EB7" w:rsidP="00FD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8B53B" w14:textId="6340D558" w:rsidR="000F0382" w:rsidRPr="00F303C7" w:rsidRDefault="000F0382" w:rsidP="00F303C7">
    <w:pPr>
      <w:pStyle w:val="Piedepgina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168B9" w:rsidRPr="003168B9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3168B9" w:rsidRPr="003168B9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8CDEF" w14:textId="77777777" w:rsidR="000B4EB7" w:rsidRDefault="000B4EB7" w:rsidP="00FD1D38">
      <w:pPr>
        <w:spacing w:after="0" w:line="240" w:lineRule="auto"/>
      </w:pPr>
      <w:r>
        <w:separator/>
      </w:r>
    </w:p>
  </w:footnote>
  <w:footnote w:type="continuationSeparator" w:id="0">
    <w:p w14:paraId="749D7782" w14:textId="77777777" w:rsidR="000B4EB7" w:rsidRDefault="000B4EB7" w:rsidP="00FD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8047E" w14:textId="0431487D" w:rsidR="00006543" w:rsidRDefault="000B4EB7">
    <w:pPr>
      <w:pStyle w:val="Encabezado"/>
    </w:pPr>
    <w:r>
      <w:rPr>
        <w:noProof/>
      </w:rPr>
      <w:pict w14:anchorId="0705BB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7.75pt;height:201.6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B0EBA" w14:textId="142FB675" w:rsidR="00FD1D38" w:rsidRDefault="0047296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31C26A10" wp14:editId="1A24191C">
          <wp:simplePos x="0" y="0"/>
          <wp:positionH relativeFrom="column">
            <wp:posOffset>248920</wp:posOffset>
          </wp:positionH>
          <wp:positionV relativeFrom="paragraph">
            <wp:posOffset>-67945</wp:posOffset>
          </wp:positionV>
          <wp:extent cx="1293495" cy="1132205"/>
          <wp:effectExtent l="0" t="0" r="1905" b="0"/>
          <wp:wrapNone/>
          <wp:docPr id="73" name="17 Imagen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17 Imagen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200000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113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19CD7D" wp14:editId="7C459C08">
              <wp:simplePos x="0" y="0"/>
              <wp:positionH relativeFrom="column">
                <wp:posOffset>1908175</wp:posOffset>
              </wp:positionH>
              <wp:positionV relativeFrom="paragraph">
                <wp:posOffset>-97790</wp:posOffset>
              </wp:positionV>
              <wp:extent cx="4541520" cy="1231900"/>
              <wp:effectExtent l="0" t="0" r="0" b="6350"/>
              <wp:wrapNone/>
              <wp:docPr id="20" name="Text Box 1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400000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1520" cy="1231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0944E" w14:textId="77777777" w:rsidR="00FD1D38" w:rsidRPr="00532501" w:rsidRDefault="00FD1D38" w:rsidP="00532501">
                          <w:pPr>
                            <w:bidi/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RAMO GENERAL 33, APORTACIONES FEDERALES PARA ENTIDADES FEDERATIVAS Y MUNICIPIOS.</w:t>
                          </w:r>
                        </w:p>
                        <w:p w14:paraId="24E65751" w14:textId="77777777" w:rsidR="00FD1D38" w:rsidRPr="00532501" w:rsidRDefault="00FD1D38" w:rsidP="00532501">
                          <w:pPr>
                            <w:bidi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  <w:t xml:space="preserve">FONDO III, “FONDO PARA LA INFRAESTRUCTURA SOCIAL </w:t>
                          </w:r>
                        </w:p>
                        <w:p w14:paraId="33B0963E" w14:textId="77777777" w:rsidR="00FD1D38" w:rsidRPr="00532501" w:rsidRDefault="00FD1D38" w:rsidP="00532501">
                          <w:pPr>
                            <w:bidi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  <w:t>MUNICIPAL Y DE LAS DEMARCACIONES TERRITORIALES DEL DISTRITO FEDERAL”</w:t>
                          </w:r>
                        </w:p>
                        <w:p w14:paraId="18809DDF" w14:textId="77777777" w:rsidR="00FD1D38" w:rsidRPr="00532501" w:rsidRDefault="00FD1D38" w:rsidP="00532501">
                          <w:pPr>
                            <w:bidi/>
                            <w:spacing w:after="120" w:line="16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ACTA DE ENTREGA – RECEPCIÓN DE OBRA </w:t>
                          </w:r>
                        </w:p>
                        <w:p w14:paraId="19352338" w14:textId="77777777" w:rsidR="00FD1D38" w:rsidRPr="00532501" w:rsidRDefault="00FD1D38" w:rsidP="00532501">
                          <w:pPr>
                            <w:bidi/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JERCICIO 2022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19CD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50.25pt;margin-top:-7.7pt;width:357.6pt;height:97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" filled="f" stroked="f">
              <v:textbox>
                <w:txbxContent>
                  <w:p w14:paraId="4820944E" w14:textId="77777777" w:rsidR="00FD1D38" w:rsidRPr="00532501" w:rsidRDefault="00FD1D38" w:rsidP="00532501">
                    <w:pPr>
                      <w:bidi/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RAMO GENERAL 33, APORTACIONES FEDERALES PARA ENTIDADES FEDERATIVAS Y MUNICIPIOS.</w:t>
                    </w:r>
                  </w:p>
                  <w:p w14:paraId="24E65751" w14:textId="77777777" w:rsidR="00FD1D38" w:rsidRPr="00532501" w:rsidRDefault="00FD1D38" w:rsidP="00532501">
                    <w:pPr>
                      <w:bidi/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808080"/>
                        <w:sz w:val="14"/>
                        <w:szCs w:val="14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808080"/>
                        <w:sz w:val="14"/>
                        <w:szCs w:val="14"/>
                      </w:rPr>
                      <w:t xml:space="preserve">FONDO III, “FONDO PARA LA INFRAESTRUCTURA SOCIAL </w:t>
                    </w:r>
                  </w:p>
                  <w:p w14:paraId="33B0963E" w14:textId="77777777" w:rsidR="00FD1D38" w:rsidRPr="00532501" w:rsidRDefault="00FD1D38" w:rsidP="00532501">
                    <w:pPr>
                      <w:bidi/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808080"/>
                        <w:sz w:val="14"/>
                        <w:szCs w:val="14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808080"/>
                        <w:sz w:val="14"/>
                        <w:szCs w:val="14"/>
                      </w:rPr>
                      <w:t>MUNICIPAL Y DE LAS DEMARCACIONES TERRITORIALES DEL DISTRITO FEDERAL”</w:t>
                    </w:r>
                  </w:p>
                  <w:p w14:paraId="18809DDF" w14:textId="77777777" w:rsidR="00FD1D38" w:rsidRPr="00532501" w:rsidRDefault="00FD1D38" w:rsidP="00532501">
                    <w:pPr>
                      <w:bidi/>
                      <w:spacing w:after="120" w:line="16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ACTA DE ENTREGA – RECEPCIÓN DE OBRA </w:t>
                    </w:r>
                  </w:p>
                  <w:p w14:paraId="19352338" w14:textId="77777777" w:rsidR="00FD1D38" w:rsidRPr="00532501" w:rsidRDefault="00FD1D38" w:rsidP="00532501">
                    <w:pPr>
                      <w:bidi/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EJERCICIO 2022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38"/>
    <w:rsid w:val="00006543"/>
    <w:rsid w:val="00056770"/>
    <w:rsid w:val="00064927"/>
    <w:rsid w:val="00084C0D"/>
    <w:rsid w:val="000B4EB7"/>
    <w:rsid w:val="000F0382"/>
    <w:rsid w:val="00100311"/>
    <w:rsid w:val="001572F6"/>
    <w:rsid w:val="00175861"/>
    <w:rsid w:val="00184C47"/>
    <w:rsid w:val="001A0BA1"/>
    <w:rsid w:val="001A1F4D"/>
    <w:rsid w:val="001D775C"/>
    <w:rsid w:val="002366DF"/>
    <w:rsid w:val="002475C7"/>
    <w:rsid w:val="00271D63"/>
    <w:rsid w:val="002B5A8F"/>
    <w:rsid w:val="002E1A82"/>
    <w:rsid w:val="002F4362"/>
    <w:rsid w:val="003112E4"/>
    <w:rsid w:val="003168B9"/>
    <w:rsid w:val="0034569E"/>
    <w:rsid w:val="00384FB2"/>
    <w:rsid w:val="0042524C"/>
    <w:rsid w:val="00444830"/>
    <w:rsid w:val="0047176E"/>
    <w:rsid w:val="0047296D"/>
    <w:rsid w:val="004D598C"/>
    <w:rsid w:val="00505D03"/>
    <w:rsid w:val="00532501"/>
    <w:rsid w:val="00555190"/>
    <w:rsid w:val="0057232E"/>
    <w:rsid w:val="005733CC"/>
    <w:rsid w:val="005A2D5A"/>
    <w:rsid w:val="005D5D29"/>
    <w:rsid w:val="005E5344"/>
    <w:rsid w:val="005F584C"/>
    <w:rsid w:val="00601DD3"/>
    <w:rsid w:val="00611F57"/>
    <w:rsid w:val="00621B80"/>
    <w:rsid w:val="00685903"/>
    <w:rsid w:val="00687DCB"/>
    <w:rsid w:val="00706FEF"/>
    <w:rsid w:val="007225AD"/>
    <w:rsid w:val="00724DD3"/>
    <w:rsid w:val="007F50A2"/>
    <w:rsid w:val="0084081A"/>
    <w:rsid w:val="00896AF5"/>
    <w:rsid w:val="008A6BC4"/>
    <w:rsid w:val="008C61E9"/>
    <w:rsid w:val="008F7EEE"/>
    <w:rsid w:val="0091215F"/>
    <w:rsid w:val="009362E0"/>
    <w:rsid w:val="00953184"/>
    <w:rsid w:val="009B3CA1"/>
    <w:rsid w:val="009D0D24"/>
    <w:rsid w:val="00A16585"/>
    <w:rsid w:val="00A67700"/>
    <w:rsid w:val="00A76A7F"/>
    <w:rsid w:val="00A8769A"/>
    <w:rsid w:val="00B11AE9"/>
    <w:rsid w:val="00B20FDD"/>
    <w:rsid w:val="00B63CED"/>
    <w:rsid w:val="00B64E73"/>
    <w:rsid w:val="00B71860"/>
    <w:rsid w:val="00BA4A33"/>
    <w:rsid w:val="00BF2CA3"/>
    <w:rsid w:val="00C45DB3"/>
    <w:rsid w:val="00C73680"/>
    <w:rsid w:val="00C95E4A"/>
    <w:rsid w:val="00CA69DF"/>
    <w:rsid w:val="00CE5603"/>
    <w:rsid w:val="00D01D24"/>
    <w:rsid w:val="00D01F2B"/>
    <w:rsid w:val="00D21DDA"/>
    <w:rsid w:val="00D24B4B"/>
    <w:rsid w:val="00D57313"/>
    <w:rsid w:val="00D622EC"/>
    <w:rsid w:val="00DC64B4"/>
    <w:rsid w:val="00DD4BD6"/>
    <w:rsid w:val="00E10BED"/>
    <w:rsid w:val="00E32460"/>
    <w:rsid w:val="00E3682D"/>
    <w:rsid w:val="00E44BCF"/>
    <w:rsid w:val="00E553A6"/>
    <w:rsid w:val="00E613A7"/>
    <w:rsid w:val="00E76D65"/>
    <w:rsid w:val="00EC7F4E"/>
    <w:rsid w:val="00ED3E66"/>
    <w:rsid w:val="00F303C7"/>
    <w:rsid w:val="00F541E5"/>
    <w:rsid w:val="00F66700"/>
    <w:rsid w:val="00F67BE4"/>
    <w:rsid w:val="00F70D9A"/>
    <w:rsid w:val="00F871CA"/>
    <w:rsid w:val="00FB4FC6"/>
    <w:rsid w:val="00FD1D38"/>
    <w:rsid w:val="00FD26D2"/>
    <w:rsid w:val="00FD7E5D"/>
    <w:rsid w:val="00FE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5E8B360"/>
  <w15:chartTrackingRefBased/>
  <w15:docId w15:val="{AE0D1806-432A-442D-96F8-D36C2782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D38"/>
  </w:style>
  <w:style w:type="paragraph" w:styleId="Piedepgina">
    <w:name w:val="footer"/>
    <w:basedOn w:val="Normal"/>
    <w:link w:val="PiedepginaCar"/>
    <w:uiPriority w:val="99"/>
    <w:unhideWhenUsed/>
    <w:rsid w:val="00FD1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38"/>
  </w:style>
  <w:style w:type="paragraph" w:styleId="Textodeglobo">
    <w:name w:val="Balloon Text"/>
    <w:basedOn w:val="Normal"/>
    <w:link w:val="TextodegloboCar"/>
    <w:uiPriority w:val="99"/>
    <w:semiHidden/>
    <w:unhideWhenUsed/>
    <w:rsid w:val="00B11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AE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A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AAEC-0D6B-4661-B0AC-C1BF8D5E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dididere</cp:lastModifiedBy>
  <cp:revision>2</cp:revision>
  <cp:lastPrinted>2023-04-10T20:18:00Z</cp:lastPrinted>
  <dcterms:created xsi:type="dcterms:W3CDTF">2023-05-25T23:12:00Z</dcterms:created>
  <dcterms:modified xsi:type="dcterms:W3CDTF">2023-05-25T23:12:00Z</dcterms:modified>
</cp:coreProperties>
</file>